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CDD" w:rsidRPr="00435031" w:rsidRDefault="00551FD2" w:rsidP="000C4CDD">
      <w:pPr>
        <w:pStyle w:val="a3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НАУКИ И ВЫСШЕГО ОБРАЗОВАНИЯ</w:t>
      </w:r>
      <w:r w:rsidR="000C4CDD" w:rsidRPr="00435031">
        <w:rPr>
          <w:color w:val="000000"/>
          <w:sz w:val="28"/>
          <w:szCs w:val="28"/>
        </w:rPr>
        <w:t xml:space="preserve"> РОССИЙСКОЙ ФЕДЕРАЦИИ</w:t>
      </w: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 «ПОВОЛЖСКИЙ ГОСУДАРСТВЕННЫЙ ТЕХНОЛОГИЧЕСКИЙ УНИВЕРСИТЕТ»</w:t>
      </w:r>
    </w:p>
    <w:p w:rsidR="00551FD2" w:rsidRDefault="00551FD2" w:rsidP="00551FD2">
      <w:pPr>
        <w:pStyle w:val="a3"/>
        <w:spacing w:before="0" w:beforeAutospacing="0" w:after="120" w:afterAutospacing="0"/>
        <w:ind w:left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информатики</w:t>
      </w:r>
    </w:p>
    <w:p w:rsidR="000C4CDD" w:rsidRPr="00435031" w:rsidRDefault="000C4CDD" w:rsidP="00551FD2">
      <w:pPr>
        <w:pStyle w:val="a3"/>
        <w:spacing w:before="0" w:beforeAutospacing="0" w:after="120" w:afterAutospacing="0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и вычислительной техники</w:t>
      </w:r>
    </w:p>
    <w:p w:rsidR="000C4CDD" w:rsidRPr="00435031" w:rsidRDefault="000C4CDD" w:rsidP="00551FD2">
      <w:pPr>
        <w:pStyle w:val="a3"/>
        <w:spacing w:before="0" w:beforeAutospacing="0" w:after="120" w:afterAutospacing="0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Кафедра информационной безопасности</w:t>
      </w: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551FD2">
      <w:pPr>
        <w:pStyle w:val="a3"/>
        <w:spacing w:before="0" w:beforeAutospacing="0" w:after="120" w:afterAutospacing="0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 xml:space="preserve">Отчёт </w:t>
      </w:r>
      <w:r w:rsidR="002A546B">
        <w:rPr>
          <w:color w:val="000000"/>
          <w:sz w:val="28"/>
          <w:szCs w:val="28"/>
        </w:rPr>
        <w:t>к</w:t>
      </w:r>
      <w:r w:rsidRPr="00435031">
        <w:rPr>
          <w:color w:val="000000"/>
          <w:sz w:val="28"/>
          <w:szCs w:val="28"/>
        </w:rPr>
        <w:t xml:space="preserve"> курсовому проекту</w:t>
      </w:r>
    </w:p>
    <w:p w:rsidR="000C4CDD" w:rsidRPr="00435031" w:rsidRDefault="000C4CDD" w:rsidP="00551FD2">
      <w:pPr>
        <w:pStyle w:val="a3"/>
        <w:spacing w:before="0" w:beforeAutospacing="0" w:after="120" w:afterAutospacing="0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по дисциплине “Безопасность систем баз данных”</w:t>
      </w:r>
    </w:p>
    <w:p w:rsidR="000C4CDD" w:rsidRPr="00435031" w:rsidRDefault="000C4CDD" w:rsidP="00551FD2">
      <w:pPr>
        <w:pStyle w:val="a3"/>
        <w:spacing w:before="0" w:beforeAutospacing="0" w:after="120" w:afterAutospacing="0"/>
        <w:ind w:left="0"/>
        <w:jc w:val="center"/>
        <w:rPr>
          <w:b/>
          <w:color w:val="000000"/>
          <w:sz w:val="28"/>
          <w:szCs w:val="28"/>
        </w:rPr>
      </w:pPr>
      <w:r w:rsidRPr="00435031">
        <w:rPr>
          <w:b/>
          <w:color w:val="000000"/>
          <w:sz w:val="28"/>
          <w:szCs w:val="28"/>
        </w:rPr>
        <w:t xml:space="preserve">Разработка базы данных для </w:t>
      </w:r>
      <w:r w:rsidR="007C7939">
        <w:rPr>
          <w:b/>
          <w:color w:val="000000"/>
          <w:sz w:val="28"/>
          <w:szCs w:val="28"/>
        </w:rPr>
        <w:t>молочных ферм</w:t>
      </w:r>
    </w:p>
    <w:p w:rsidR="000C4CDD" w:rsidRPr="00435031" w:rsidRDefault="000C4CDD" w:rsidP="000C4CDD">
      <w:pPr>
        <w:pStyle w:val="a3"/>
        <w:ind w:left="0"/>
        <w:jc w:val="right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right"/>
        <w:rPr>
          <w:color w:val="000000"/>
          <w:sz w:val="28"/>
          <w:szCs w:val="28"/>
        </w:rPr>
      </w:pPr>
    </w:p>
    <w:p w:rsidR="000C4CDD" w:rsidRPr="00435031" w:rsidRDefault="000C4CDD" w:rsidP="00800973">
      <w:pPr>
        <w:pStyle w:val="a3"/>
        <w:spacing w:before="0" w:beforeAutospacing="0" w:after="0" w:afterAutospacing="0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Выполнили: студенты группы БИ-31</w:t>
      </w:r>
    </w:p>
    <w:p w:rsidR="00551FD2" w:rsidRDefault="007C7939" w:rsidP="00800973">
      <w:pPr>
        <w:pStyle w:val="a3"/>
        <w:spacing w:before="0" w:beforeAutospacing="0" w:after="0" w:afterAutospacing="0"/>
        <w:ind w:left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ульдицкий Никита</w:t>
      </w:r>
      <w:r w:rsidR="003D797D">
        <w:rPr>
          <w:color w:val="000000"/>
          <w:sz w:val="28"/>
          <w:szCs w:val="28"/>
        </w:rPr>
        <w:t>,</w:t>
      </w:r>
      <w:r w:rsidR="003D797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Чекурова Яна</w:t>
      </w:r>
      <w:r>
        <w:rPr>
          <w:color w:val="000000"/>
          <w:sz w:val="28"/>
          <w:szCs w:val="28"/>
        </w:rPr>
        <w:br/>
        <w:t>Круговых Виктор</w:t>
      </w:r>
    </w:p>
    <w:p w:rsidR="000F2F5A" w:rsidRDefault="000F2F5A" w:rsidP="00800973">
      <w:pPr>
        <w:pStyle w:val="a3"/>
        <w:spacing w:before="0" w:beforeAutospacing="0" w:after="0" w:afterAutospacing="0"/>
        <w:ind w:left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веев Евгений</w:t>
      </w:r>
    </w:p>
    <w:p w:rsidR="000C4CDD" w:rsidRPr="00435031" w:rsidRDefault="000C4CDD" w:rsidP="00800973">
      <w:pPr>
        <w:pStyle w:val="a3"/>
        <w:spacing w:before="0" w:beforeAutospacing="0" w:after="0" w:afterAutospacing="0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 xml:space="preserve">Проверил: доцент кафедры </w:t>
      </w:r>
    </w:p>
    <w:p w:rsidR="000C4CDD" w:rsidRPr="00435031" w:rsidRDefault="000C4CDD" w:rsidP="00800973">
      <w:pPr>
        <w:pStyle w:val="a3"/>
        <w:spacing w:before="0" w:beforeAutospacing="0" w:after="0" w:afterAutospacing="0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ИБ Сучков Д.С.</w:t>
      </w: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F2F5A" w:rsidRPr="00435031" w:rsidRDefault="000F2F5A" w:rsidP="000F2F5A">
      <w:pPr>
        <w:pStyle w:val="a3"/>
        <w:ind w:left="0"/>
        <w:rPr>
          <w:color w:val="000000"/>
          <w:sz w:val="28"/>
          <w:szCs w:val="28"/>
        </w:rPr>
      </w:pPr>
    </w:p>
    <w:p w:rsidR="000F2F5A" w:rsidRDefault="000F2F5A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800973" w:rsidRPr="00435031" w:rsidRDefault="00800973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551FD2">
      <w:pPr>
        <w:pStyle w:val="a3"/>
        <w:spacing w:before="0" w:beforeAutospacing="0" w:after="120" w:afterAutospacing="0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Йошкар-Ола</w:t>
      </w:r>
    </w:p>
    <w:p w:rsidR="000F2F5A" w:rsidRPr="00435031" w:rsidRDefault="003D797D" w:rsidP="006A1735">
      <w:pPr>
        <w:pStyle w:val="a3"/>
        <w:spacing w:before="0" w:beforeAutospacing="0" w:after="120" w:afterAutospacing="0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</w:t>
      </w:r>
      <w:r w:rsidR="000C4CDD" w:rsidRPr="00435031">
        <w:rPr>
          <w:color w:val="000000"/>
          <w:sz w:val="28"/>
          <w:szCs w:val="28"/>
        </w:rPr>
        <w:t xml:space="preserve"> г.</w:t>
      </w:r>
      <w:bookmarkStart w:id="0" w:name="_GoBack"/>
      <w:bookmarkEnd w:id="0"/>
    </w:p>
    <w:p w:rsidR="002E3B57" w:rsidRDefault="002A546B" w:rsidP="002A54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546B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55749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7939" w:rsidRPr="007C7939" w:rsidRDefault="007C7939">
          <w:pPr>
            <w:pStyle w:val="a4"/>
            <w:rPr>
              <w:rFonts w:ascii="Times New Roman" w:hAnsi="Times New Roman" w:cs="Times New Roman"/>
              <w:sz w:val="40"/>
            </w:rPr>
          </w:pPr>
        </w:p>
        <w:p w:rsidR="007C7939" w:rsidRPr="007C7939" w:rsidRDefault="007C793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r w:rsidRPr="007C7939">
            <w:rPr>
              <w:rFonts w:ascii="Times New Roman" w:hAnsi="Times New Roman"/>
              <w:sz w:val="28"/>
            </w:rPr>
            <w:fldChar w:fldCharType="begin"/>
          </w:r>
          <w:r w:rsidRPr="007C7939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7C7939">
            <w:rPr>
              <w:rFonts w:ascii="Times New Roman" w:hAnsi="Times New Roman"/>
              <w:sz w:val="28"/>
            </w:rPr>
            <w:fldChar w:fldCharType="separate"/>
          </w:r>
          <w:hyperlink w:anchor="_Toc62060446" w:history="1">
            <w:r w:rsidRPr="007C7939">
              <w:rPr>
                <w:rStyle w:val="ab"/>
                <w:rFonts w:ascii="Times New Roman" w:hAnsi="Times New Roman"/>
                <w:b/>
                <w:noProof/>
                <w:sz w:val="28"/>
              </w:rPr>
              <w:t>Введение</w:t>
            </w:r>
            <w:r w:rsidRPr="007C793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7C793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62060446 \h </w:instrText>
            </w:r>
            <w:r w:rsidRPr="007C7939">
              <w:rPr>
                <w:rFonts w:ascii="Times New Roman" w:hAnsi="Times New Roman"/>
                <w:noProof/>
                <w:webHidden/>
                <w:sz w:val="28"/>
              </w:rPr>
            </w:r>
            <w:r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7C7939">
              <w:rPr>
                <w:rFonts w:ascii="Times New Roman" w:hAnsi="Times New Roman"/>
                <w:noProof/>
                <w:webHidden/>
                <w:sz w:val="28"/>
              </w:rPr>
              <w:t>2</w:t>
            </w:r>
            <w:r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7C7939" w:rsidRPr="007C7939" w:rsidRDefault="0019460E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62060447" w:history="1">
            <w:r w:rsidR="007C7939" w:rsidRPr="007C7939">
              <w:rPr>
                <w:rStyle w:val="ab"/>
                <w:rFonts w:ascii="Times New Roman" w:hAnsi="Times New Roman"/>
                <w:b/>
                <w:noProof/>
                <w:sz w:val="28"/>
              </w:rPr>
              <w:t>1.</w:t>
            </w:r>
            <w:r w:rsidR="007C7939" w:rsidRPr="007C7939">
              <w:rPr>
                <w:rFonts w:ascii="Times New Roman" w:hAnsi="Times New Roman"/>
                <w:noProof/>
                <w:sz w:val="28"/>
              </w:rPr>
              <w:tab/>
            </w:r>
            <w:r w:rsidR="007C7939" w:rsidRPr="007C7939">
              <w:rPr>
                <w:rStyle w:val="ab"/>
                <w:rFonts w:ascii="Times New Roman" w:hAnsi="Times New Roman"/>
                <w:b/>
                <w:noProof/>
                <w:sz w:val="28"/>
                <w:shd w:val="clear" w:color="auto" w:fill="FFFFFF"/>
              </w:rPr>
              <w:t>Техническое задание</w: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62060447 \h </w:instrTex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7C7939" w:rsidRPr="007C7939" w:rsidRDefault="0019460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62060448" w:history="1">
            <w:r w:rsidR="007C7939" w:rsidRPr="007C7939">
              <w:rPr>
                <w:rStyle w:val="ab"/>
                <w:rFonts w:ascii="Times New Roman" w:hAnsi="Times New Roman"/>
                <w:b/>
                <w:i/>
                <w:noProof/>
                <w:sz w:val="28"/>
              </w:rPr>
              <w:t>1</w:t>
            </w:r>
            <w:r w:rsidR="007C7939" w:rsidRPr="007C7939">
              <w:rPr>
                <w:rStyle w:val="ab"/>
                <w:rFonts w:ascii="Times New Roman" w:hAnsi="Times New Roman"/>
                <w:b/>
                <w:i/>
                <w:noProof/>
                <w:sz w:val="28"/>
                <w:lang w:val="en-US"/>
              </w:rPr>
              <w:t xml:space="preserve">.1 </w:t>
            </w:r>
            <w:r w:rsidR="007C7939" w:rsidRPr="007C7939">
              <w:rPr>
                <w:rStyle w:val="ab"/>
                <w:rFonts w:ascii="Times New Roman" w:hAnsi="Times New Roman"/>
                <w:b/>
                <w:i/>
                <w:noProof/>
                <w:sz w:val="28"/>
              </w:rPr>
              <w:t>Требования к курсовой работе:</w: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62060448 \h </w:instrTex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7C7939" w:rsidRPr="007C7939" w:rsidRDefault="0019460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62060449" w:history="1">
            <w:r w:rsidR="007C7939" w:rsidRPr="007C7939">
              <w:rPr>
                <w:rStyle w:val="ab"/>
                <w:rFonts w:ascii="Times New Roman" w:hAnsi="Times New Roman"/>
                <w:b/>
                <w:i/>
                <w:noProof/>
                <w:sz w:val="28"/>
                <w:lang w:val="en-US"/>
              </w:rPr>
              <w:t xml:space="preserve">1.2 </w:t>
            </w:r>
            <w:r w:rsidR="007C7939" w:rsidRPr="007C7939">
              <w:rPr>
                <w:rStyle w:val="ab"/>
                <w:rFonts w:ascii="Times New Roman" w:hAnsi="Times New Roman"/>
                <w:b/>
                <w:i/>
                <w:noProof/>
                <w:sz w:val="28"/>
              </w:rPr>
              <w:t>Требования к базе данных</w: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62060449 \h </w:instrTex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7C7939" w:rsidRPr="007C7939" w:rsidRDefault="0019460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62060450" w:history="1">
            <w:r w:rsidR="007C7939" w:rsidRPr="007C7939">
              <w:rPr>
                <w:rStyle w:val="ab"/>
                <w:rFonts w:ascii="Times New Roman" w:hAnsi="Times New Roman"/>
                <w:b/>
                <w:noProof/>
                <w:sz w:val="28"/>
              </w:rPr>
              <w:t>1.3 Требование к API (минимальное количество реализованных методов)</w: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62060450 \h </w:instrTex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7C7939" w:rsidRPr="007C7939" w:rsidRDefault="0019460E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62060451" w:history="1">
            <w:r w:rsidR="007C7939" w:rsidRPr="007C7939">
              <w:rPr>
                <w:rStyle w:val="ab"/>
                <w:rFonts w:ascii="Times New Roman" w:hAnsi="Times New Roman"/>
                <w:b/>
                <w:noProof/>
                <w:sz w:val="28"/>
              </w:rPr>
              <w:t>2.</w:t>
            </w:r>
            <w:r w:rsidR="007C7939" w:rsidRPr="007C7939">
              <w:rPr>
                <w:rFonts w:ascii="Times New Roman" w:hAnsi="Times New Roman"/>
                <w:noProof/>
                <w:sz w:val="28"/>
              </w:rPr>
              <w:tab/>
            </w:r>
            <w:r w:rsidR="007C7939" w:rsidRPr="007C7939">
              <w:rPr>
                <w:rStyle w:val="ab"/>
                <w:rFonts w:ascii="Times New Roman" w:hAnsi="Times New Roman"/>
                <w:b/>
                <w:noProof/>
                <w:sz w:val="28"/>
                <w:shd w:val="clear" w:color="auto" w:fill="FFFFFF"/>
              </w:rPr>
              <w:t>Требования по пунктам</w: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62060451 \h </w:instrTex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7C7939" w:rsidRPr="007C7939" w:rsidRDefault="0019460E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62060452" w:history="1">
            <w:r w:rsidR="007C7939" w:rsidRPr="007C7939">
              <w:rPr>
                <w:rStyle w:val="ab"/>
                <w:rFonts w:ascii="Times New Roman" w:hAnsi="Times New Roman"/>
                <w:b/>
                <w:noProof/>
                <w:sz w:val="28"/>
              </w:rPr>
              <w:t>3.</w:t>
            </w:r>
            <w:r w:rsidR="007C7939" w:rsidRPr="007C7939">
              <w:rPr>
                <w:rFonts w:ascii="Times New Roman" w:hAnsi="Times New Roman"/>
                <w:noProof/>
                <w:sz w:val="28"/>
              </w:rPr>
              <w:tab/>
            </w:r>
            <w:r w:rsidR="007C7939" w:rsidRPr="007C7939">
              <w:rPr>
                <w:rStyle w:val="ab"/>
                <w:rFonts w:ascii="Times New Roman" w:hAnsi="Times New Roman"/>
                <w:b/>
                <w:noProof/>
                <w:sz w:val="28"/>
                <w:shd w:val="clear" w:color="auto" w:fill="FFFFFF"/>
              </w:rPr>
              <w:t>Порядок выполнения работы</w: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62060452 \h </w:instrTex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t>18</w: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7C7939" w:rsidRPr="007C7939" w:rsidRDefault="0019460E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62060453" w:history="1">
            <w:r w:rsidR="007C7939" w:rsidRPr="007C7939">
              <w:rPr>
                <w:rStyle w:val="ab"/>
                <w:rFonts w:ascii="Times New Roman" w:hAnsi="Times New Roman"/>
                <w:b/>
                <w:noProof/>
                <w:sz w:val="28"/>
              </w:rPr>
              <w:t>4.</w:t>
            </w:r>
            <w:r w:rsidR="007C7939" w:rsidRPr="007C7939">
              <w:rPr>
                <w:rFonts w:ascii="Times New Roman" w:hAnsi="Times New Roman"/>
                <w:noProof/>
                <w:sz w:val="28"/>
              </w:rPr>
              <w:tab/>
            </w:r>
            <w:r w:rsidR="007C7939" w:rsidRPr="007C7939">
              <w:rPr>
                <w:rStyle w:val="ab"/>
                <w:rFonts w:ascii="Times New Roman" w:hAnsi="Times New Roman"/>
                <w:b/>
                <w:noProof/>
                <w:sz w:val="28"/>
                <w:shd w:val="clear" w:color="auto" w:fill="FFFFFF"/>
              </w:rPr>
              <w:t>Структура проекта.</w: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62060453 \h </w:instrTex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t>21</w: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7C7939" w:rsidRPr="007C7939" w:rsidRDefault="0019460E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62060454" w:history="1">
            <w:r w:rsidR="007C7939" w:rsidRPr="007C7939">
              <w:rPr>
                <w:rStyle w:val="ab"/>
                <w:rFonts w:ascii="Times New Roman" w:hAnsi="Times New Roman"/>
                <w:b/>
                <w:noProof/>
                <w:sz w:val="28"/>
              </w:rPr>
              <w:t>5.</w:t>
            </w:r>
            <w:r w:rsidR="007C7939" w:rsidRPr="007C7939">
              <w:rPr>
                <w:rFonts w:ascii="Times New Roman" w:hAnsi="Times New Roman"/>
                <w:noProof/>
                <w:sz w:val="28"/>
              </w:rPr>
              <w:tab/>
            </w:r>
            <w:r w:rsidR="007C7939" w:rsidRPr="007C7939">
              <w:rPr>
                <w:rStyle w:val="ab"/>
                <w:rFonts w:ascii="Times New Roman" w:hAnsi="Times New Roman"/>
                <w:b/>
                <w:noProof/>
                <w:sz w:val="28"/>
              </w:rPr>
              <w:t>Структура приложения.</w: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62060454 \h </w:instrTex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t>23</w: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7C7939" w:rsidRPr="007C7939" w:rsidRDefault="0019460E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62060455" w:history="1">
            <w:r w:rsidR="007C7939" w:rsidRPr="007C7939">
              <w:rPr>
                <w:rStyle w:val="ab"/>
                <w:rFonts w:ascii="Times New Roman" w:hAnsi="Times New Roman"/>
                <w:b/>
                <w:noProof/>
                <w:sz w:val="28"/>
              </w:rPr>
              <w:t>6.</w:t>
            </w:r>
            <w:r w:rsidR="007C7939" w:rsidRPr="007C7939">
              <w:rPr>
                <w:rFonts w:ascii="Times New Roman" w:hAnsi="Times New Roman"/>
                <w:noProof/>
                <w:sz w:val="28"/>
              </w:rPr>
              <w:tab/>
            </w:r>
            <w:r w:rsidR="007C7939" w:rsidRPr="007C7939">
              <w:rPr>
                <w:rStyle w:val="ab"/>
                <w:rFonts w:ascii="Times New Roman" w:hAnsi="Times New Roman"/>
                <w:b/>
                <w:noProof/>
                <w:sz w:val="28"/>
                <w:shd w:val="clear" w:color="auto" w:fill="FFFFFF"/>
              </w:rPr>
              <w:t>Вид сайта.</w: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62060455 \h </w:instrTex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t>26</w: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7C7939" w:rsidRPr="007C7939" w:rsidRDefault="0019460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62060456" w:history="1">
            <w:r w:rsidR="007C7939" w:rsidRPr="007C7939">
              <w:rPr>
                <w:rStyle w:val="ab"/>
                <w:rFonts w:ascii="Times New Roman" w:hAnsi="Times New Roman"/>
                <w:b/>
                <w:noProof/>
                <w:sz w:val="28"/>
                <w:shd w:val="clear" w:color="auto" w:fill="FFFFFF"/>
              </w:rPr>
              <w:t>Приложения.</w: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62060456 \h </w:instrTex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t>30</w: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7C7939" w:rsidRPr="007C7939" w:rsidRDefault="0019460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62060457" w:history="1">
            <w:r w:rsidR="007C7939" w:rsidRPr="007C7939">
              <w:rPr>
                <w:rStyle w:val="ab"/>
                <w:rFonts w:ascii="Times New Roman" w:hAnsi="Times New Roman"/>
                <w:b/>
                <w:noProof/>
                <w:sz w:val="28"/>
                <w:shd w:val="clear" w:color="auto" w:fill="FFFFFF"/>
              </w:rPr>
              <w:t>Вывод.</w: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62060457 \h </w:instrTex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t>30</w: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7C7939" w:rsidRDefault="007C7939">
          <w:r w:rsidRPr="007C7939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7C7939" w:rsidRDefault="007C7939" w:rsidP="007C7939">
      <w:pPr>
        <w:rPr>
          <w:rFonts w:ascii="Times New Roman" w:hAnsi="Times New Roman" w:cs="Times New Roman"/>
          <w:b/>
          <w:sz w:val="32"/>
          <w:szCs w:val="32"/>
        </w:rPr>
      </w:pPr>
    </w:p>
    <w:p w:rsidR="007C7939" w:rsidRDefault="007C7939" w:rsidP="007C7939">
      <w:pPr>
        <w:rPr>
          <w:rFonts w:ascii="Times New Roman" w:hAnsi="Times New Roman" w:cs="Times New Roman"/>
          <w:b/>
          <w:sz w:val="32"/>
          <w:szCs w:val="32"/>
        </w:rPr>
      </w:pPr>
    </w:p>
    <w:p w:rsidR="007C7939" w:rsidRDefault="007C7939" w:rsidP="007C7939">
      <w:pPr>
        <w:rPr>
          <w:rFonts w:ascii="Times New Roman" w:hAnsi="Times New Roman" w:cs="Times New Roman"/>
          <w:b/>
          <w:sz w:val="32"/>
          <w:szCs w:val="32"/>
        </w:rPr>
      </w:pPr>
    </w:p>
    <w:p w:rsidR="007C7939" w:rsidRDefault="007C7939" w:rsidP="007C7939">
      <w:pPr>
        <w:rPr>
          <w:rFonts w:ascii="Times New Roman" w:hAnsi="Times New Roman" w:cs="Times New Roman"/>
          <w:b/>
          <w:sz w:val="32"/>
          <w:szCs w:val="32"/>
        </w:rPr>
      </w:pPr>
    </w:p>
    <w:p w:rsidR="007C7939" w:rsidRDefault="007C7939" w:rsidP="007C7939">
      <w:pPr>
        <w:rPr>
          <w:rFonts w:ascii="Times New Roman" w:hAnsi="Times New Roman" w:cs="Times New Roman"/>
          <w:b/>
          <w:sz w:val="32"/>
          <w:szCs w:val="32"/>
        </w:rPr>
      </w:pPr>
    </w:p>
    <w:p w:rsidR="007C7939" w:rsidRDefault="007C7939" w:rsidP="007C7939">
      <w:pPr>
        <w:rPr>
          <w:rFonts w:ascii="Times New Roman" w:hAnsi="Times New Roman" w:cs="Times New Roman"/>
          <w:b/>
          <w:sz w:val="32"/>
          <w:szCs w:val="32"/>
        </w:rPr>
      </w:pPr>
    </w:p>
    <w:p w:rsidR="007C7939" w:rsidRDefault="007C7939" w:rsidP="007C7939">
      <w:pPr>
        <w:rPr>
          <w:rFonts w:ascii="Times New Roman" w:hAnsi="Times New Roman" w:cs="Times New Roman"/>
          <w:b/>
          <w:sz w:val="32"/>
          <w:szCs w:val="32"/>
        </w:rPr>
      </w:pPr>
    </w:p>
    <w:p w:rsidR="007C7939" w:rsidRDefault="007C7939" w:rsidP="007C7939">
      <w:pPr>
        <w:rPr>
          <w:rFonts w:ascii="Times New Roman" w:hAnsi="Times New Roman" w:cs="Times New Roman"/>
          <w:b/>
          <w:sz w:val="32"/>
          <w:szCs w:val="32"/>
        </w:rPr>
      </w:pPr>
    </w:p>
    <w:p w:rsidR="007C7939" w:rsidRDefault="007C7939" w:rsidP="007C7939">
      <w:pPr>
        <w:rPr>
          <w:rFonts w:ascii="Times New Roman" w:hAnsi="Times New Roman" w:cs="Times New Roman"/>
          <w:b/>
          <w:sz w:val="32"/>
          <w:szCs w:val="32"/>
        </w:rPr>
      </w:pPr>
    </w:p>
    <w:p w:rsidR="007C7939" w:rsidRDefault="007C7939" w:rsidP="007C7939">
      <w:pPr>
        <w:rPr>
          <w:rFonts w:ascii="Times New Roman" w:hAnsi="Times New Roman" w:cs="Times New Roman"/>
          <w:b/>
          <w:sz w:val="32"/>
          <w:szCs w:val="32"/>
        </w:rPr>
      </w:pPr>
    </w:p>
    <w:p w:rsidR="007C7939" w:rsidRDefault="007C7939" w:rsidP="007C7939">
      <w:pPr>
        <w:rPr>
          <w:rFonts w:ascii="Times New Roman" w:hAnsi="Times New Roman" w:cs="Times New Roman"/>
          <w:b/>
          <w:sz w:val="32"/>
          <w:szCs w:val="32"/>
        </w:rPr>
      </w:pPr>
    </w:p>
    <w:p w:rsidR="00500391" w:rsidRPr="007C7939" w:rsidRDefault="00500391" w:rsidP="007C7939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62060446"/>
      <w:r w:rsidRPr="007C7939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1"/>
    </w:p>
    <w:p w:rsidR="00AF73B1" w:rsidRDefault="000F7A76" w:rsidP="00AF73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В курсовой</w:t>
      </w:r>
      <w:r w:rsidR="003D797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работе мы рассматриваем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создание базы данных</w:t>
      </w:r>
      <w:r w:rsidRPr="000F7A76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 </w:t>
      </w:r>
      <w:r w:rsid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едназначенной для</w:t>
      </w:r>
      <w:r w:rsidR="003D797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оиска доступных билетов и их покупка</w:t>
      </w:r>
      <w:r w:rsidR="00AF73B1" w:rsidRP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 w:rsid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>База данных позволяет клиентам просматривать</w:t>
      </w:r>
      <w:r w:rsidR="003D797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доступные рейсы</w:t>
      </w:r>
      <w:r w:rsidR="003D797D" w:rsidRPr="003D797D">
        <w:rPr>
          <w:rFonts w:ascii="Times New Roman" w:hAnsi="Times New Roman" w:cs="Times New Roman"/>
          <w:color w:val="000000"/>
          <w:sz w:val="28"/>
          <w:shd w:val="clear" w:color="auto" w:fill="FFFFFF"/>
        </w:rPr>
        <w:t>,</w:t>
      </w:r>
      <w:r w:rsidR="00CC3AC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так и покупку билетов</w:t>
      </w:r>
    </w:p>
    <w:p w:rsidR="00AF73B1" w:rsidRDefault="00AF73B1">
      <w:pPr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br w:type="page"/>
      </w:r>
    </w:p>
    <w:p w:rsidR="00AF73B1" w:rsidRDefault="00AF73B1" w:rsidP="00AF73B1">
      <w:pPr>
        <w:pStyle w:val="2"/>
        <w:numPr>
          <w:ilvl w:val="0"/>
          <w:numId w:val="9"/>
        </w:numPr>
        <w:tabs>
          <w:tab w:val="left" w:pos="939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bookmarkStart w:id="2" w:name="_Toc62060447"/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Техническое задание</w:t>
      </w:r>
      <w:bookmarkEnd w:id="2"/>
    </w:p>
    <w:p w:rsidR="00AF73B1" w:rsidRPr="00AF73B1" w:rsidRDefault="00AF73B1" w:rsidP="00AF73B1"/>
    <w:p w:rsidR="00AF73B1" w:rsidRPr="00AF73B1" w:rsidRDefault="00AF73B1" w:rsidP="00AF73B1">
      <w:pPr>
        <w:pStyle w:val="2"/>
        <w:tabs>
          <w:tab w:val="left" w:pos="9390"/>
        </w:tabs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3" w:name="_Toc62060448"/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1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 xml:space="preserve">.1 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курсовой работе:</w:t>
      </w:r>
      <w:bookmarkEnd w:id="3"/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Получить структуру данных из файла, согласно варианта. Привести к 3й нормальной форме. Добавить недостающие таблицы.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Pr="00986071">
        <w:rPr>
          <w:rFonts w:ascii="Times New Roman" w:hAnsi="Times New Roman" w:cs="Times New Roman"/>
          <w:sz w:val="28"/>
          <w:szCs w:val="28"/>
          <w:lang w:val="en-US"/>
        </w:rPr>
        <w:t>ER-</w:t>
      </w:r>
      <w:r w:rsidRPr="00986071">
        <w:rPr>
          <w:rFonts w:ascii="Times New Roman" w:hAnsi="Times New Roman" w:cs="Times New Roman"/>
          <w:sz w:val="28"/>
          <w:szCs w:val="28"/>
        </w:rPr>
        <w:t>диаграмму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Разработать API для базы данных на любом языке, выполняющемся на стороне сервера (php, ASP.NET, Java, python, node.js, etc)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Взаимодействие должно осуществляться по клиент-серверной архитектуре, подключение с клиентской программы недопустимо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Провести настройку пользователей базы данных для разграничения прав доступа, привести пример конфигурации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Все документы и исходные коды для курсовой работы должны храниться под контролем системы контроля версий — git или mercurial (https://github.com/, https://bitbucket.org/)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Во время сдачи курсового проекта необходимо предоставить отчет о проделанной работе в печатном виде (отчет)</w:t>
      </w:r>
    </w:p>
    <w:p w:rsidR="00AF73B1" w:rsidRPr="00AF73B1" w:rsidRDefault="00AF73B1" w:rsidP="00AF73B1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AF73B1" w:rsidRPr="00AF73B1" w:rsidRDefault="00AF73B1" w:rsidP="00AF73B1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4" w:name="_Toc62060449"/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 xml:space="preserve">1.2 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базе данных</w:t>
      </w:r>
      <w:bookmarkEnd w:id="4"/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Наличие не менее 7 таблиц, в том числе таблицы сессий и пользователей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Структура таблицы должна содержать не менее 3-х полей, одно из которых ключевое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Правомерное использование типов данных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Обязательно использование триггеров и/или хранимых процедур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Форма нормализации не менее 3NF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Индексирование по полям поиска</w:t>
      </w:r>
    </w:p>
    <w:p w:rsidR="00AF73B1" w:rsidRPr="00AF73B1" w:rsidRDefault="00AF73B1" w:rsidP="00986071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</w:p>
    <w:p w:rsidR="00AF73B1" w:rsidRPr="00986071" w:rsidRDefault="00AF73B1" w:rsidP="00AF73B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62060450"/>
      <w:r w:rsidRPr="00986071">
        <w:rPr>
          <w:rFonts w:ascii="Times New Roman" w:hAnsi="Times New Roman" w:cs="Times New Roman"/>
          <w:b/>
          <w:color w:val="auto"/>
          <w:sz w:val="28"/>
          <w:szCs w:val="28"/>
        </w:rPr>
        <w:t>1.3 Требование к API (минимальное количество реализованных методов)</w:t>
      </w:r>
      <w:bookmarkEnd w:id="5"/>
    </w:p>
    <w:p w:rsidR="00AF73B1" w:rsidRPr="00AF73B1" w:rsidRDefault="00AF73B1" w:rsidP="00986071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аутентификация пользователя (создание сессии)</w:t>
      </w:r>
      <w:r w:rsidRPr="00AF73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F73B1" w:rsidRPr="00AF73B1" w:rsidRDefault="00AF73B1" w:rsidP="00986071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добавление/удаление/изменение данных в таблицах;</w:t>
      </w:r>
    </w:p>
    <w:p w:rsidR="00AF73B1" w:rsidRPr="00AF73B1" w:rsidRDefault="00AF73B1" w:rsidP="00986071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выборка данных их ключевых таблиц по запросам;</w:t>
      </w:r>
    </w:p>
    <w:p w:rsidR="00AF73B1" w:rsidRPr="00AF73B1" w:rsidRDefault="00AF73B1" w:rsidP="00986071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выборка данных из таблиц с объединением результатов.</w:t>
      </w:r>
    </w:p>
    <w:p w:rsidR="000F7A76" w:rsidRDefault="000F7A76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631F4" w:rsidRDefault="001631F4" w:rsidP="00551F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631F4" w:rsidRDefault="001631F4" w:rsidP="00551F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1631F4" w:rsidP="007C7939">
      <w:pPr>
        <w:pStyle w:val="a9"/>
        <w:numPr>
          <w:ilvl w:val="0"/>
          <w:numId w:val="9"/>
        </w:numPr>
        <w:jc w:val="center"/>
        <w:outlineLvl w:val="1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bookmarkStart w:id="6" w:name="_Toc62060451"/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Требования по пунктам</w:t>
      </w:r>
      <w:bookmarkEnd w:id="6"/>
    </w:p>
    <w:p w:rsidR="001631F4" w:rsidRPr="003B2E36" w:rsidRDefault="001030F9" w:rsidP="001631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Есть 2</w:t>
      </w:r>
      <w:r w:rsidR="003B2E36">
        <w:rPr>
          <w:rFonts w:ascii="Times New Roman" w:hAnsi="Times New Roman" w:cs="Times New Roman"/>
          <w:sz w:val="28"/>
          <w:szCs w:val="28"/>
        </w:rPr>
        <w:t xml:space="preserve"> группы пользователей</w:t>
      </w:r>
      <w:r w:rsidR="003B2E36" w:rsidRPr="003B2E36">
        <w:rPr>
          <w:rFonts w:ascii="Times New Roman" w:hAnsi="Times New Roman" w:cs="Times New Roman"/>
          <w:sz w:val="28"/>
          <w:szCs w:val="28"/>
        </w:rPr>
        <w:t xml:space="preserve">: </w:t>
      </w:r>
      <w:r w:rsidR="003B2E36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3B2E36" w:rsidRPr="003B2E36">
        <w:rPr>
          <w:rFonts w:ascii="Times New Roman" w:hAnsi="Times New Roman" w:cs="Times New Roman"/>
          <w:sz w:val="28"/>
          <w:szCs w:val="28"/>
        </w:rPr>
        <w:t xml:space="preserve">, </w:t>
      </w:r>
      <w:r w:rsidR="003B2E36">
        <w:rPr>
          <w:rFonts w:ascii="Times New Roman" w:hAnsi="Times New Roman" w:cs="Times New Roman"/>
          <w:sz w:val="28"/>
          <w:szCs w:val="28"/>
          <w:lang w:val="en-US"/>
        </w:rPr>
        <w:t>moderator</w:t>
      </w:r>
      <w:r w:rsidR="003B2E36" w:rsidRPr="003B2E36">
        <w:rPr>
          <w:rFonts w:ascii="Times New Roman" w:hAnsi="Times New Roman" w:cs="Times New Roman"/>
          <w:sz w:val="28"/>
          <w:szCs w:val="28"/>
        </w:rPr>
        <w:t>.</w:t>
      </w:r>
    </w:p>
    <w:p w:rsidR="001631F4" w:rsidRPr="001631F4" w:rsidRDefault="001030F9" w:rsidP="001631F4">
      <w:pPr>
        <w:jc w:val="both"/>
        <w:rPr>
          <w:rFonts w:ascii="Times New Roman" w:hAnsi="Times New Roman" w:cs="Times New Roman"/>
          <w:sz w:val="28"/>
          <w:szCs w:val="28"/>
        </w:rPr>
      </w:pPr>
      <w:r w:rsidRPr="001030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AD648B" wp14:editId="74894459">
            <wp:extent cx="5940425" cy="1143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  <w:r w:rsidRPr="001631F4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1631F4">
        <w:rPr>
          <w:rFonts w:ascii="Times New Roman" w:hAnsi="Times New Roman" w:cs="Times New Roman"/>
          <w:sz w:val="28"/>
          <w:szCs w:val="28"/>
        </w:rPr>
        <w:t xml:space="preserve"> – имеет права изменять все.</w:t>
      </w:r>
    </w:p>
    <w:p w:rsidR="001631F4" w:rsidRDefault="001030F9" w:rsidP="001631F4">
      <w:pPr>
        <w:jc w:val="both"/>
        <w:rPr>
          <w:rFonts w:ascii="Times New Roman" w:hAnsi="Times New Roman" w:cs="Times New Roman"/>
          <w:sz w:val="28"/>
          <w:szCs w:val="28"/>
        </w:rPr>
      </w:pPr>
      <w:r w:rsidRPr="001030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7031DD" wp14:editId="644F2A33">
            <wp:extent cx="5940425" cy="47967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E63" w:rsidRDefault="00D61E63" w:rsidP="001631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для установки привилегий:</w:t>
      </w:r>
    </w:p>
    <w:p w:rsidR="00D61E63" w:rsidRDefault="00DF5F85" w:rsidP="001631F4">
      <w:pPr>
        <w:jc w:val="both"/>
        <w:rPr>
          <w:rFonts w:ascii="Times New Roman" w:hAnsi="Times New Roman" w:cs="Times New Roman"/>
          <w:sz w:val="28"/>
          <w:szCs w:val="28"/>
        </w:rPr>
      </w:pPr>
      <w:r w:rsidRPr="00DF5F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93A996" wp14:editId="6CA56E05">
            <wp:extent cx="5940425" cy="27114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E63" w:rsidRDefault="00D61E63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E63" w:rsidRDefault="00D61E63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E63" w:rsidRDefault="00D61E63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5F85" w:rsidRPr="00D61E63" w:rsidRDefault="00DF5F85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  <w:r w:rsidRPr="001631F4">
        <w:rPr>
          <w:rFonts w:ascii="Times New Roman" w:hAnsi="Times New Roman" w:cs="Times New Roman"/>
          <w:sz w:val="28"/>
          <w:szCs w:val="28"/>
          <w:lang w:val="en-US"/>
        </w:rPr>
        <w:lastRenderedPageBreak/>
        <w:t>Moder</w:t>
      </w:r>
      <w:r w:rsidR="00D61E63">
        <w:rPr>
          <w:rFonts w:ascii="Times New Roman" w:hAnsi="Times New Roman" w:cs="Times New Roman"/>
          <w:sz w:val="28"/>
          <w:szCs w:val="28"/>
          <w:lang w:val="en-US"/>
        </w:rPr>
        <w:t>ator</w:t>
      </w:r>
      <w:r w:rsidRPr="001631F4">
        <w:rPr>
          <w:rFonts w:ascii="Times New Roman" w:hAnsi="Times New Roman" w:cs="Times New Roman"/>
          <w:sz w:val="28"/>
          <w:szCs w:val="28"/>
        </w:rPr>
        <w:t xml:space="preserve"> – может изменять только контент на сайте.</w:t>
      </w:r>
    </w:p>
    <w:p w:rsidR="00D61E63" w:rsidRPr="00DF5F85" w:rsidRDefault="00DF5F85" w:rsidP="001631F4">
      <w:pPr>
        <w:jc w:val="both"/>
        <w:rPr>
          <w:rFonts w:ascii="Times New Roman" w:hAnsi="Times New Roman" w:cs="Times New Roman"/>
          <w:sz w:val="28"/>
          <w:szCs w:val="28"/>
        </w:rPr>
      </w:pPr>
      <w:r w:rsidRPr="00DF5F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A533CE" wp14:editId="52A11BF9">
            <wp:extent cx="5940425" cy="320738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E63" w:rsidRDefault="00D61E63" w:rsidP="001631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оли имеют изначальный доступ к базе данных:</w:t>
      </w:r>
    </w:p>
    <w:p w:rsidR="00D61E63" w:rsidRDefault="00DF5F85" w:rsidP="001631F4">
      <w:pPr>
        <w:jc w:val="both"/>
        <w:rPr>
          <w:rFonts w:ascii="Times New Roman" w:hAnsi="Times New Roman" w:cs="Times New Roman"/>
          <w:sz w:val="28"/>
          <w:szCs w:val="28"/>
        </w:rPr>
      </w:pPr>
      <w:r w:rsidRPr="00DF5F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CD1814" wp14:editId="666EB07B">
            <wp:extent cx="5940425" cy="198247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E63" w:rsidRPr="00D61E63" w:rsidRDefault="00D61E63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F4" w:rsidRPr="00D61E63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6FBC" w:rsidRDefault="006F6FBC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6FBC" w:rsidRDefault="006F6FBC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6FBC" w:rsidRDefault="006F6FBC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6FBC" w:rsidRDefault="006F6FBC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6FBC" w:rsidRDefault="006F6FBC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6FBC" w:rsidRDefault="006F6FBC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6FBC" w:rsidRPr="00D61E63" w:rsidRDefault="006F6FBC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31F4">
        <w:rPr>
          <w:rFonts w:ascii="Times New Roman" w:hAnsi="Times New Roman" w:cs="Times New Roman"/>
          <w:sz w:val="28"/>
          <w:szCs w:val="28"/>
          <w:lang w:val="en-US"/>
        </w:rPr>
        <w:lastRenderedPageBreak/>
        <w:t>2)</w:t>
      </w:r>
    </w:p>
    <w:p w:rsidR="001631F4" w:rsidRPr="001631F4" w:rsidRDefault="005322D3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22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6D556B" wp14:editId="520CF619">
            <wp:extent cx="5940425" cy="537908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6FBC" w:rsidRDefault="006F6FBC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6FBC" w:rsidRDefault="006F6FBC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6FBC" w:rsidRDefault="006F6FBC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6FBC" w:rsidRDefault="006F6FBC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6FBC" w:rsidRDefault="006F6FBC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6FBC" w:rsidRDefault="006F6FBC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6FBC" w:rsidRDefault="006F6FBC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6FBC" w:rsidRPr="001631F4" w:rsidRDefault="006F6FBC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  <w:r w:rsidRPr="001631F4">
        <w:rPr>
          <w:rFonts w:ascii="Times New Roman" w:hAnsi="Times New Roman" w:cs="Times New Roman"/>
          <w:sz w:val="28"/>
          <w:szCs w:val="28"/>
        </w:rPr>
        <w:lastRenderedPageBreak/>
        <w:t xml:space="preserve">3)Триггер для </w:t>
      </w:r>
      <w:r w:rsidRPr="00163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дита движения средств на счете клиента.</w:t>
      </w:r>
    </w:p>
    <w:p w:rsidR="001631F4" w:rsidRPr="001631F4" w:rsidRDefault="00DF5F85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5F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3E98F7" wp14:editId="3ED11FF3">
            <wp:extent cx="5940425" cy="196215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31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E6074A" wp14:editId="05B24FD1">
            <wp:extent cx="5940425" cy="364045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5F85" w:rsidRDefault="00DF5F85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5F85" w:rsidRDefault="00DF5F85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5F85" w:rsidRPr="001631F4" w:rsidRDefault="00DF5F85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  <w:r w:rsidRPr="001631F4">
        <w:rPr>
          <w:rFonts w:ascii="Times New Roman" w:hAnsi="Times New Roman" w:cs="Times New Roman"/>
          <w:sz w:val="28"/>
          <w:szCs w:val="28"/>
        </w:rPr>
        <w:lastRenderedPageBreak/>
        <w:t>4)В таблицах присутствуют индексы на ключах и ключевых полях.</w:t>
      </w:r>
    </w:p>
    <w:p w:rsidR="001631F4" w:rsidRPr="001631F4" w:rsidRDefault="00DF5F85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5F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C3E219" wp14:editId="0EFDE9A0">
            <wp:extent cx="5940425" cy="1663065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F4" w:rsidRPr="001631F4" w:rsidRDefault="00DF5F85" w:rsidP="001631F4">
      <w:pPr>
        <w:jc w:val="both"/>
        <w:rPr>
          <w:rFonts w:ascii="Times New Roman" w:hAnsi="Times New Roman" w:cs="Times New Roman"/>
          <w:sz w:val="28"/>
          <w:szCs w:val="28"/>
        </w:rPr>
      </w:pPr>
      <w:r w:rsidRPr="00DF5F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060500" wp14:editId="73A66F17">
            <wp:extent cx="5940425" cy="190944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F4" w:rsidRPr="001631F4" w:rsidRDefault="00DF5F85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5F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6CA4A2" wp14:editId="2A00CC8C">
            <wp:extent cx="5940425" cy="1861820"/>
            <wp:effectExtent l="0" t="0" r="3175" b="508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F4" w:rsidRPr="001631F4" w:rsidRDefault="00130171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01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D94DB0" wp14:editId="762FCC32">
            <wp:extent cx="5940425" cy="1154430"/>
            <wp:effectExtent l="0" t="0" r="3175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0171" w:rsidRDefault="00130171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5F85" w:rsidRDefault="00DF5F85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5F85" w:rsidRPr="001631F4" w:rsidRDefault="00DF5F85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F4" w:rsidRPr="001631F4" w:rsidRDefault="001631F4" w:rsidP="001631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31F4">
        <w:rPr>
          <w:rFonts w:ascii="Times New Roman" w:hAnsi="Times New Roman" w:cs="Times New Roman"/>
          <w:sz w:val="28"/>
          <w:szCs w:val="28"/>
        </w:rPr>
        <w:lastRenderedPageBreak/>
        <w:t xml:space="preserve">5)Для новых пользователей, которые регистрируются через сайт используется </w:t>
      </w:r>
      <w:r w:rsidRPr="001631F4">
        <w:rPr>
          <w:rFonts w:ascii="Times New Roman" w:hAnsi="Times New Roman" w:cs="Times New Roman"/>
          <w:b/>
          <w:bCs/>
          <w:sz w:val="28"/>
          <w:szCs w:val="28"/>
        </w:rPr>
        <w:t>pbkdf2_sha256.</w:t>
      </w: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  <w:r w:rsidRPr="001631F4">
        <w:rPr>
          <w:rFonts w:ascii="Times New Roman" w:hAnsi="Times New Roman" w:cs="Times New Roman"/>
          <w:sz w:val="28"/>
          <w:szCs w:val="28"/>
        </w:rPr>
        <w:t xml:space="preserve">PBKDF2 использует псевдослучайную функцию для получения ключей. Длина генерируемого ключа не ограничивается (хотя эффективная мощность пространства ключей может быть ограничена особенностями применяемой псевдослучайной функции). Использование PBKDF2 рекомендовано для новых программ и продуктов. В качестве псевдослучайной хеш-функции выбрана </w:t>
      </w:r>
      <w:r w:rsidRPr="001631F4">
        <w:rPr>
          <w:rFonts w:ascii="Times New Roman" w:hAnsi="Times New Roman" w:cs="Times New Roman"/>
          <w:b/>
          <w:sz w:val="28"/>
          <w:szCs w:val="28"/>
          <w:lang w:val="en-US"/>
        </w:rPr>
        <w:t>sha</w:t>
      </w:r>
      <w:r w:rsidRPr="001631F4">
        <w:rPr>
          <w:rFonts w:ascii="Times New Roman" w:hAnsi="Times New Roman" w:cs="Times New Roman"/>
          <w:b/>
          <w:sz w:val="28"/>
          <w:szCs w:val="28"/>
        </w:rPr>
        <w:t>256</w:t>
      </w:r>
      <w:r w:rsidRPr="001631F4">
        <w:rPr>
          <w:rFonts w:ascii="Times New Roman" w:hAnsi="Times New Roman" w:cs="Times New Roman"/>
          <w:sz w:val="28"/>
          <w:szCs w:val="28"/>
        </w:rPr>
        <w:t>.</w:t>
      </w: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  <w:r w:rsidRPr="001631F4">
        <w:rPr>
          <w:rFonts w:ascii="Times New Roman" w:hAnsi="Times New Roman" w:cs="Times New Roman"/>
          <w:sz w:val="28"/>
          <w:szCs w:val="28"/>
        </w:rPr>
        <w:t>При использовании этого алгоритма хэшируется соль и открытый текст для получения первого хэша, затем в цикле тот же алгоритм используется для вычисления хэша от открытого текста и результата предыдущей итерации, после чего возвращается результат применения операции XOR ко всем вычисленным хэшам. Выполнив на серверной стороне данную операцию 100000 или больше раз, вы с генерируете сильный, стойкий ко взлому хэш, который можно безопасно использовать для хранения паролей.</w:t>
      </w: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  <w:r w:rsidRPr="001631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A6FF88" wp14:editId="44A5F672">
            <wp:extent cx="5940425" cy="1691640"/>
            <wp:effectExtent l="0" t="0" r="317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  <w:r w:rsidRPr="001631F4">
        <w:rPr>
          <w:rFonts w:ascii="Times New Roman" w:hAnsi="Times New Roman" w:cs="Times New Roman"/>
          <w:sz w:val="28"/>
          <w:szCs w:val="28"/>
        </w:rPr>
        <w:t xml:space="preserve">Для уже существующих пользователей был выбран алгоритм </w:t>
      </w:r>
      <w:r w:rsidRPr="001631F4">
        <w:rPr>
          <w:rFonts w:ascii="Times New Roman" w:hAnsi="Times New Roman" w:cs="Times New Roman"/>
          <w:b/>
          <w:sz w:val="28"/>
          <w:szCs w:val="28"/>
          <w:lang w:val="en-US"/>
        </w:rPr>
        <w:t>sha</w:t>
      </w:r>
      <w:r w:rsidRPr="001631F4">
        <w:rPr>
          <w:rFonts w:ascii="Times New Roman" w:hAnsi="Times New Roman" w:cs="Times New Roman"/>
          <w:b/>
          <w:sz w:val="28"/>
          <w:szCs w:val="28"/>
        </w:rPr>
        <w:t>1</w:t>
      </w:r>
      <w:r w:rsidRPr="001631F4">
        <w:rPr>
          <w:rFonts w:ascii="Times New Roman" w:hAnsi="Times New Roman" w:cs="Times New Roman"/>
          <w:sz w:val="28"/>
          <w:szCs w:val="28"/>
        </w:rPr>
        <w:t>.</w:t>
      </w:r>
    </w:p>
    <w:p w:rsid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  <w:r w:rsidRPr="001631F4">
        <w:rPr>
          <w:rFonts w:ascii="Times New Roman" w:hAnsi="Times New Roman" w:cs="Times New Roman"/>
          <w:sz w:val="28"/>
          <w:szCs w:val="28"/>
        </w:rPr>
        <w:t>SHA-1 реализует хеш-функцию, построенную на идее функции сжатия. Входами функции сжатия являются блок сообщения длиной 512 бит и выход предыдущего блока сообщения. Выход представляет собой значение всех хеш-блоков до этого момента</w:t>
      </w:r>
      <w:r w:rsidRPr="001631F4">
        <w:rPr>
          <w:rFonts w:ascii="Times New Roman" w:hAnsi="Times New Roman" w:cs="Times New Roman"/>
          <w:vanish/>
          <w:sz w:val="28"/>
          <w:szCs w:val="28"/>
        </w:rPr>
        <w:t>{\displaystyle h_{i}=f(M_{i},h_{i-1})}</w:t>
      </w:r>
      <w:r w:rsidRPr="001631F4">
        <w:rPr>
          <w:rFonts w:ascii="Times New Roman" w:hAnsi="Times New Roman" w:cs="Times New Roman"/>
          <w:sz w:val="28"/>
          <w:szCs w:val="28"/>
        </w:rPr>
        <w:t>. Хеш-значением всего сообщения является выход последнего блока.</w:t>
      </w:r>
    </w:p>
    <w:p w:rsidR="00130171" w:rsidRDefault="00130171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0171" w:rsidRDefault="00130171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0171" w:rsidRDefault="00130171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0171" w:rsidRDefault="00130171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0171" w:rsidRDefault="00130171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0171" w:rsidRPr="00130171" w:rsidRDefault="00130171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  <w:r w:rsidRPr="001631F4">
        <w:rPr>
          <w:rFonts w:ascii="Times New Roman" w:hAnsi="Times New Roman" w:cs="Times New Roman"/>
          <w:sz w:val="28"/>
          <w:szCs w:val="28"/>
        </w:rPr>
        <w:lastRenderedPageBreak/>
        <w:t>Вид пароля в базе данных:</w:t>
      </w: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  <w:r w:rsidRPr="001631F4">
        <w:rPr>
          <w:rFonts w:ascii="Times New Roman" w:hAnsi="Times New Roman" w:cs="Times New Roman"/>
          <w:sz w:val="28"/>
          <w:szCs w:val="28"/>
        </w:rPr>
        <w:t>&lt;algorithm&gt;$&lt;iterations&gt;$&lt;salt&gt;$&lt;hash&gt;</w:t>
      </w:r>
    </w:p>
    <w:p w:rsidR="001631F4" w:rsidRPr="001631F4" w:rsidRDefault="00130171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01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428DE6" wp14:editId="1F1A5207">
            <wp:extent cx="5940425" cy="5328920"/>
            <wp:effectExtent l="0" t="0" r="3175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  <w:r w:rsidRPr="001631F4">
        <w:rPr>
          <w:rFonts w:ascii="Times New Roman" w:hAnsi="Times New Roman" w:cs="Times New Roman"/>
          <w:sz w:val="28"/>
          <w:szCs w:val="28"/>
        </w:rPr>
        <w:t>6)Данные карт шифруются перед вставкой в базу данных.</w:t>
      </w:r>
    </w:p>
    <w:p w:rsidR="00F53DD2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  <w:r w:rsidRPr="001631F4">
        <w:rPr>
          <w:rFonts w:ascii="Times New Roman" w:hAnsi="Times New Roman" w:cs="Times New Roman"/>
          <w:sz w:val="28"/>
          <w:szCs w:val="28"/>
        </w:rPr>
        <w:t xml:space="preserve">Был выбран </w:t>
      </w:r>
      <w:r w:rsidR="00F53DD2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F53DD2" w:rsidRPr="00F53DD2">
        <w:rPr>
          <w:rFonts w:ascii="Times New Roman" w:hAnsi="Times New Roman" w:cs="Times New Roman"/>
          <w:sz w:val="28"/>
          <w:szCs w:val="28"/>
        </w:rPr>
        <w:t>. является стандартом, основанным на алгоритме Rijndael. Для AES длина input (блока входных данных) и State (состояния) постоянна и равна 128 бит, а длина шифроключа </w:t>
      </w:r>
      <w:r w:rsidR="00F53DD2" w:rsidRPr="00F53DD2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F53DD2" w:rsidRPr="00F53DD2">
        <w:rPr>
          <w:rFonts w:ascii="Times New Roman" w:hAnsi="Times New Roman" w:cs="Times New Roman"/>
          <w:sz w:val="28"/>
          <w:szCs w:val="28"/>
        </w:rPr>
        <w:t> составляет 128, 192, или 256 бит. При этом исходный алгоритм Rijndael допускает длину ключа и размер блока от 128 до 256 бит с шагом в 32 бита. Для обозначения выбранных длин input, State и Cipher Key в 32-битных словах используется нотация Nb = 4 для input</w:t>
      </w:r>
      <w:r w:rsidR="00F53DD2">
        <w:rPr>
          <w:rFonts w:ascii="Times New Roman" w:hAnsi="Times New Roman" w:cs="Times New Roman"/>
          <w:sz w:val="28"/>
          <w:szCs w:val="28"/>
        </w:rPr>
        <w:t xml:space="preserve"> </w:t>
      </w:r>
      <w:r w:rsidR="00F53DD2" w:rsidRPr="00F53DD2">
        <w:rPr>
          <w:rFonts w:ascii="Times New Roman" w:hAnsi="Times New Roman" w:cs="Times New Roman"/>
          <w:sz w:val="28"/>
          <w:szCs w:val="28"/>
        </w:rPr>
        <w:t>State, Nk = 4, 6, 8 для Cipher Key соответственно для разных длин ключей.</w:t>
      </w:r>
    </w:p>
    <w:p w:rsidR="00F53DD2" w:rsidRDefault="00F53DD2" w:rsidP="001631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зе данных он представлен в следующем виде:</w:t>
      </w:r>
    </w:p>
    <w:p w:rsidR="00F53DD2" w:rsidRDefault="00F53DD2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F53DD2">
        <w:rPr>
          <w:rFonts w:ascii="Times New Roman" w:hAnsi="Times New Roman" w:cs="Times New Roman"/>
          <w:sz w:val="28"/>
          <w:szCs w:val="28"/>
          <w:lang w:val="en-US"/>
        </w:rPr>
        <w:t>cipher_text</w:t>
      </w:r>
      <w:r>
        <w:rPr>
          <w:rFonts w:ascii="Times New Roman" w:hAnsi="Times New Roman" w:cs="Times New Roman"/>
          <w:sz w:val="28"/>
          <w:szCs w:val="28"/>
          <w:lang w:val="en-US"/>
        </w:rPr>
        <w:t>&gt;$&lt;</w:t>
      </w:r>
      <w:r w:rsidRPr="00F53DD2">
        <w:rPr>
          <w:rFonts w:ascii="Times New Roman" w:hAnsi="Times New Roman" w:cs="Times New Roman"/>
          <w:sz w:val="28"/>
          <w:szCs w:val="28"/>
          <w:lang w:val="en-US"/>
        </w:rPr>
        <w:t>salt</w:t>
      </w:r>
      <w:r>
        <w:rPr>
          <w:rFonts w:ascii="Times New Roman" w:hAnsi="Times New Roman" w:cs="Times New Roman"/>
          <w:sz w:val="28"/>
          <w:szCs w:val="28"/>
          <w:lang w:val="en-US"/>
        </w:rPr>
        <w:t>&gt;$&lt;</w:t>
      </w:r>
      <w:r w:rsidRPr="00F53DD2">
        <w:rPr>
          <w:rFonts w:ascii="Times New Roman" w:hAnsi="Times New Roman" w:cs="Times New Roman"/>
          <w:sz w:val="28"/>
          <w:szCs w:val="28"/>
          <w:lang w:val="en-US"/>
        </w:rPr>
        <w:t>nonce</w:t>
      </w:r>
      <w:r>
        <w:rPr>
          <w:rFonts w:ascii="Times New Roman" w:hAnsi="Times New Roman" w:cs="Times New Roman"/>
          <w:sz w:val="28"/>
          <w:szCs w:val="28"/>
          <w:lang w:val="en-US"/>
        </w:rPr>
        <w:t>&gt;$&lt;</w:t>
      </w:r>
      <w:r w:rsidRPr="00F53DD2">
        <w:rPr>
          <w:rFonts w:ascii="Times New Roman" w:hAnsi="Times New Roman" w:cs="Times New Roman"/>
          <w:sz w:val="28"/>
          <w:szCs w:val="28"/>
          <w:lang w:val="en-US"/>
        </w:rPr>
        <w:t>tag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638ED" w:rsidRPr="00F1151E" w:rsidRDefault="008638ED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F115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Pr="00F1151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638ED" w:rsidRPr="00F1151E" w:rsidRDefault="008638ED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151E">
        <w:rPr>
          <w:rFonts w:ascii="Times New Roman" w:hAnsi="Times New Roman" w:cs="Times New Roman"/>
          <w:sz w:val="28"/>
          <w:szCs w:val="28"/>
          <w:lang w:val="en-US"/>
        </w:rPr>
        <w:lastRenderedPageBreak/>
        <w:t>dS6FJ8nBEoiUfHvrE5nj7scSX00Jwu9mQFM=$Lgp17qt8jnmy13GeNhg64Q==$22w+0mvfcsLFrYv1sxTpUw==$X43yj852+brrhQEgV2KyLw==</w:t>
      </w:r>
    </w:p>
    <w:p w:rsidR="001631F4" w:rsidRPr="001631F4" w:rsidRDefault="00F53DD2" w:rsidP="001631F4">
      <w:pPr>
        <w:jc w:val="both"/>
        <w:rPr>
          <w:rFonts w:ascii="Times New Roman" w:hAnsi="Times New Roman" w:cs="Times New Roman"/>
          <w:sz w:val="28"/>
          <w:szCs w:val="28"/>
        </w:rPr>
      </w:pPr>
      <w:r w:rsidRPr="00F53D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F7C5EB" wp14:editId="3BE46E11">
            <wp:extent cx="3924700" cy="219456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6220" cy="22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F4" w:rsidRDefault="00130171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01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F71AA8" wp14:editId="413AF178">
            <wp:extent cx="5940425" cy="4398010"/>
            <wp:effectExtent l="0" t="0" r="3175" b="25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  <w:r w:rsidRPr="001631F4">
        <w:rPr>
          <w:rFonts w:ascii="Times New Roman" w:hAnsi="Times New Roman" w:cs="Times New Roman"/>
          <w:sz w:val="28"/>
          <w:szCs w:val="28"/>
        </w:rPr>
        <w:lastRenderedPageBreak/>
        <w:t>7)</w:t>
      </w:r>
    </w:p>
    <w:p w:rsidR="001631F4" w:rsidRPr="001631F4" w:rsidRDefault="00130171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01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EEFEB" wp14:editId="6DCB17A8">
            <wp:extent cx="5940425" cy="2354580"/>
            <wp:effectExtent l="0" t="0" r="3175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F4" w:rsidRPr="001631F4" w:rsidRDefault="00130171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01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28CD8F" wp14:editId="6F7485D4">
            <wp:extent cx="5940425" cy="208534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F4" w:rsidRPr="001631F4" w:rsidRDefault="00130171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01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FB185F" wp14:editId="1F7527B1">
            <wp:extent cx="5940425" cy="223393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F4" w:rsidRPr="001631F4" w:rsidRDefault="00130171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01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DE63BF" wp14:editId="17544330">
            <wp:extent cx="5940425" cy="244411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F4" w:rsidRPr="001631F4" w:rsidRDefault="00130171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01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6D2BDB" wp14:editId="1CFB33D6">
            <wp:extent cx="5940425" cy="2496185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F4" w:rsidRPr="001631F4" w:rsidRDefault="00130171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01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40D7C6" wp14:editId="2779A224">
            <wp:extent cx="5940425" cy="242443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01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1FED1A" wp14:editId="0039734C">
            <wp:extent cx="5940425" cy="907415"/>
            <wp:effectExtent l="0" t="0" r="3175" b="69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  <w:r w:rsidRPr="001631F4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1631F4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1631F4">
        <w:rPr>
          <w:rFonts w:ascii="Times New Roman" w:hAnsi="Times New Roman" w:cs="Times New Roman"/>
          <w:sz w:val="28"/>
          <w:szCs w:val="28"/>
        </w:rPr>
        <w:t xml:space="preserve"> присутствуют атомарные операции, то есть транзакции. </w:t>
      </w: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  <w:r w:rsidRPr="001631F4">
        <w:rPr>
          <w:rFonts w:ascii="Times New Roman" w:hAnsi="Times New Roman" w:cs="Times New Roman"/>
          <w:sz w:val="28"/>
          <w:szCs w:val="28"/>
        </w:rPr>
        <w:t>Сделать функцию атомарной можно с помощью декоратора @</w:t>
      </w:r>
      <w:r w:rsidRPr="001631F4">
        <w:rPr>
          <w:rFonts w:ascii="Times New Roman" w:hAnsi="Times New Roman" w:cs="Times New Roman"/>
          <w:sz w:val="28"/>
          <w:szCs w:val="28"/>
          <w:lang w:val="en-US"/>
        </w:rPr>
        <w:t>transaction</w:t>
      </w:r>
      <w:r w:rsidRPr="001631F4">
        <w:rPr>
          <w:rFonts w:ascii="Times New Roman" w:hAnsi="Times New Roman" w:cs="Times New Roman"/>
          <w:sz w:val="28"/>
          <w:szCs w:val="28"/>
        </w:rPr>
        <w:t>.</w:t>
      </w:r>
      <w:r w:rsidRPr="001631F4">
        <w:rPr>
          <w:rFonts w:ascii="Times New Roman" w:hAnsi="Times New Roman" w:cs="Times New Roman"/>
          <w:sz w:val="28"/>
          <w:szCs w:val="28"/>
          <w:lang w:val="en-US"/>
        </w:rPr>
        <w:t>atomic</w:t>
      </w:r>
      <w:r w:rsidRPr="001631F4">
        <w:rPr>
          <w:rFonts w:ascii="Times New Roman" w:hAnsi="Times New Roman" w:cs="Times New Roman"/>
          <w:sz w:val="28"/>
          <w:szCs w:val="28"/>
        </w:rPr>
        <w:t>.</w:t>
      </w: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  <w:r w:rsidRPr="001631F4">
        <w:rPr>
          <w:rFonts w:ascii="Times New Roman" w:hAnsi="Times New Roman" w:cs="Times New Roman"/>
          <w:sz w:val="28"/>
          <w:szCs w:val="28"/>
        </w:rPr>
        <w:t>Если возникнет ошибка в процессе выполнения функции, то ничего не запишется в базу данных.</w:t>
      </w:r>
    </w:p>
    <w:p w:rsidR="001631F4" w:rsidRPr="001631F4" w:rsidRDefault="00130171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01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1AED42" wp14:editId="551EDFC8">
            <wp:extent cx="5940425" cy="4464685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0171" w:rsidRDefault="00130171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0171" w:rsidRDefault="00130171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1F4" w:rsidRPr="001631F4" w:rsidRDefault="001631F4" w:rsidP="001631F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31F4">
        <w:rPr>
          <w:rFonts w:ascii="Times New Roman" w:hAnsi="Times New Roman" w:cs="Times New Roman"/>
          <w:sz w:val="28"/>
          <w:szCs w:val="28"/>
        </w:rPr>
        <w:lastRenderedPageBreak/>
        <w:t xml:space="preserve">8)Использование триггеров для аудита </w:t>
      </w:r>
      <w:r w:rsidRPr="00163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жения средств на счете клиента.</w:t>
      </w: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  <w:r w:rsidRPr="00163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ние триггера на обновления строки </w:t>
      </w:r>
      <w:r w:rsidRPr="00163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mount</w:t>
      </w:r>
      <w:r w:rsidRPr="00163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 изменении записывается сумма до и после изменения в отдельную таблицу.</w:t>
      </w: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31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34287B" wp14:editId="0001B494">
            <wp:extent cx="5940425" cy="3519170"/>
            <wp:effectExtent l="0" t="0" r="3175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31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794697" wp14:editId="3395EADF">
            <wp:extent cx="5940425" cy="96139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F4" w:rsidRPr="001631F4" w:rsidRDefault="00130171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01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72BB85" wp14:editId="079089D6">
            <wp:extent cx="5940425" cy="133731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  <w:r w:rsidRPr="001631F4">
        <w:rPr>
          <w:rFonts w:ascii="Times New Roman" w:hAnsi="Times New Roman" w:cs="Times New Roman"/>
          <w:sz w:val="28"/>
          <w:szCs w:val="28"/>
        </w:rPr>
        <w:lastRenderedPageBreak/>
        <w:t>9)</w:t>
      </w: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31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2372BB" wp14:editId="4FF5413B">
            <wp:extent cx="3877216" cy="2829320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F4" w:rsidRPr="001631F4" w:rsidRDefault="00130171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01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C67C98" wp14:editId="1A712BDD">
            <wp:extent cx="5940425" cy="2976245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F4" w:rsidRPr="001631F4" w:rsidRDefault="00130171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01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0EFEDB" wp14:editId="420FF461">
            <wp:extent cx="5940425" cy="3001645"/>
            <wp:effectExtent l="0" t="0" r="3175" b="825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F4" w:rsidRPr="001631F4" w:rsidRDefault="00130171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01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34AF1A" wp14:editId="69E2E0FF">
            <wp:extent cx="5940425" cy="3009265"/>
            <wp:effectExtent l="0" t="0" r="3175" b="6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F4" w:rsidRPr="001631F4" w:rsidRDefault="001631F4" w:rsidP="001631F4">
      <w:pPr>
        <w:pStyle w:val="a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631F4" w:rsidRDefault="001631F4" w:rsidP="001631F4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631F4" w:rsidRDefault="001631F4" w:rsidP="001631F4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631F4" w:rsidRDefault="001631F4" w:rsidP="001631F4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30171" w:rsidRDefault="00130171" w:rsidP="001631F4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30171" w:rsidRDefault="00130171" w:rsidP="001631F4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30171" w:rsidRDefault="00130171" w:rsidP="001631F4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30171" w:rsidRPr="001631F4" w:rsidRDefault="00130171" w:rsidP="001631F4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631F4" w:rsidRPr="001631F4" w:rsidRDefault="001631F4" w:rsidP="007C7939">
      <w:pPr>
        <w:pStyle w:val="a9"/>
        <w:numPr>
          <w:ilvl w:val="0"/>
          <w:numId w:val="9"/>
        </w:numPr>
        <w:jc w:val="center"/>
        <w:outlineLvl w:val="1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bookmarkStart w:id="7" w:name="_Toc62060452"/>
      <w:r w:rsidRPr="001631F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Порядок выполнения работы</w:t>
      </w:r>
      <w:bookmarkEnd w:id="7"/>
    </w:p>
    <w:p w:rsidR="001631F4" w:rsidRPr="001631F4" w:rsidRDefault="001631F4" w:rsidP="001631F4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F30458" w:rsidRPr="00F37A21" w:rsidRDefault="00F30458" w:rsidP="00F37A2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7352" w:rsidRPr="005322D3" w:rsidRDefault="00AF162B" w:rsidP="00F37A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а база данных</w:t>
      </w:r>
      <w:r w:rsidRPr="00AF1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37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держащая </w:t>
      </w:r>
      <w:r w:rsidR="005322D3" w:rsidRPr="005322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блиц</w:t>
      </w:r>
      <w:r w:rsidR="00F37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них половина служебных</w:t>
      </w:r>
      <w:r w:rsidRPr="00AF1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37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 из основных являются</w:t>
      </w:r>
      <w:r w:rsidR="00F37A21" w:rsidRPr="005322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F37A21" w:rsidRDefault="005322D3" w:rsidP="00F37A21">
      <w:pPr>
        <w:pStyle w:val="a9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ducts_product</w:t>
      </w:r>
    </w:p>
    <w:p w:rsidR="00F37A21" w:rsidRDefault="005322D3" w:rsidP="00F37A21">
      <w:pPr>
        <w:pStyle w:val="a9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ews_news</w:t>
      </w:r>
    </w:p>
    <w:p w:rsidR="00F37A21" w:rsidRDefault="00F37A21" w:rsidP="00F37A21">
      <w:pPr>
        <w:pStyle w:val="a9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ser</w:t>
      </w:r>
      <w:r w:rsidR="005322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s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user</w:t>
      </w:r>
    </w:p>
    <w:p w:rsidR="00F37A21" w:rsidRDefault="00F37A21" w:rsidP="00F37A21">
      <w:pPr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F37A21" w:rsidRDefault="00F37A21" w:rsidP="00F37A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7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вных табли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CC3AC5" w:rsidRPr="00CC3AC5" w:rsidRDefault="00CC3AC5" w:rsidP="00F37A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7A21" w:rsidRPr="00F37A21" w:rsidRDefault="005322D3" w:rsidP="00F37A2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5322D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1CF7757" wp14:editId="781D3930">
            <wp:extent cx="5940425" cy="4331335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21" w:rsidRDefault="00F37A21" w:rsidP="00F37A2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5322D3" w:rsidRDefault="005322D3" w:rsidP="00F37A2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37A21" w:rsidRDefault="005322D3" w:rsidP="00F37A21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5322D3"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6EFF3B60" wp14:editId="27432EF4">
            <wp:extent cx="5940425" cy="2747645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21" w:rsidRDefault="00F37A21" w:rsidP="00F37A2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37A21" w:rsidRDefault="005322D3" w:rsidP="00F37A2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5322D3"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49FD4BB" wp14:editId="02C57635">
            <wp:extent cx="5940425" cy="4469765"/>
            <wp:effectExtent l="0" t="0" r="3175" b="698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21" w:rsidRPr="00F37A21" w:rsidRDefault="00F37A21" w:rsidP="00F37A2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11590D" w:rsidRPr="00F8252C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11590D" w:rsidRPr="00F8252C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11590D" w:rsidRPr="00F8252C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11590D" w:rsidRDefault="0011590D" w:rsidP="00F37A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322D3" w:rsidRDefault="005322D3" w:rsidP="00F37A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322D3" w:rsidRDefault="005322D3" w:rsidP="00F37A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F37A21" w:rsidRPr="00F37A21" w:rsidRDefault="00F37A21" w:rsidP="00F37A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FC2DC9" w:rsidRPr="00F8252C" w:rsidRDefault="00F37A21" w:rsidP="00F37A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лный</w:t>
      </w:r>
      <w:r w:rsidRPr="00F82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ок</w:t>
      </w:r>
      <w:r w:rsidRPr="00F82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</w:t>
      </w:r>
      <w:r w:rsidR="00715CD1" w:rsidRPr="00F82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CC3AC5" w:rsidRPr="00F8252C" w:rsidRDefault="00CC3AC5" w:rsidP="00F37A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F37A21" w:rsidRPr="00F37A21" w:rsidRDefault="005322D3" w:rsidP="00F37A2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22D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E6F9AAE" wp14:editId="474E1091">
            <wp:extent cx="5940425" cy="6758940"/>
            <wp:effectExtent l="0" t="0" r="3175" b="381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AC5" w:rsidRDefault="00CC3AC5" w:rsidP="00CC3AC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5322D3" w:rsidRDefault="005322D3" w:rsidP="00CC3AC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5322D3" w:rsidRDefault="005322D3" w:rsidP="00CC3AC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5322D3" w:rsidRDefault="005322D3" w:rsidP="00CC3AC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5322D3" w:rsidRDefault="005322D3" w:rsidP="00CC3AC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5322D3" w:rsidRDefault="005322D3" w:rsidP="00CC3AC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5322D3" w:rsidRDefault="005322D3" w:rsidP="00CC3AC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5322D3" w:rsidRDefault="005322D3" w:rsidP="00CC3AC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5322D3" w:rsidRDefault="005322D3" w:rsidP="00CC3AC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5322D3" w:rsidRDefault="005322D3" w:rsidP="00CC3AC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5322D3" w:rsidRDefault="005322D3" w:rsidP="00CC3AC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CC3AC5" w:rsidRDefault="00CC3AC5" w:rsidP="00CC3A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3AC5">
        <w:rPr>
          <w:rFonts w:ascii="Times New Roman" w:hAnsi="Times New Roman" w:cs="Times New Roman"/>
          <w:sz w:val="28"/>
          <w:szCs w:val="28"/>
        </w:rPr>
        <w:lastRenderedPageBreak/>
        <w:t>Скрипт для вставки сырых данных из таблиц в бд:</w:t>
      </w:r>
    </w:p>
    <w:p w:rsidR="003E6DC5" w:rsidRDefault="003E6DC5" w:rsidP="00CC3A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3AC5" w:rsidRDefault="003E6DC5" w:rsidP="003E6DC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615D">
        <w:rPr>
          <w:noProof/>
          <w:lang w:eastAsia="ru-RU"/>
        </w:rPr>
        <w:drawing>
          <wp:inline distT="0" distB="0" distL="0" distR="0" wp14:anchorId="5AC82DDA" wp14:editId="4C93FAE2">
            <wp:extent cx="4089197" cy="3428718"/>
            <wp:effectExtent l="0" t="0" r="698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07626" cy="34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2D3" w:rsidRDefault="005322D3" w:rsidP="003E6DC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9463C" w:rsidRDefault="00A9463C" w:rsidP="007C7939">
      <w:pPr>
        <w:pStyle w:val="a9"/>
        <w:numPr>
          <w:ilvl w:val="0"/>
          <w:numId w:val="9"/>
        </w:numPr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8" w:name="_Toc62060453"/>
      <w:r w:rsidRPr="00A946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руктура проект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bookmarkEnd w:id="8"/>
    </w:p>
    <w:p w:rsidR="00A9463C" w:rsidRPr="00A9463C" w:rsidRDefault="00A9463C" w:rsidP="00A9463C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9463C" w:rsidRPr="00A9463C" w:rsidRDefault="00A9463C" w:rsidP="00A9463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A946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а структура</w:t>
      </w:r>
      <w:r w:rsidRPr="00A946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A9463C" w:rsidRDefault="005322D3" w:rsidP="005322D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22D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36F633B" wp14:editId="23E48CF6">
            <wp:extent cx="2476846" cy="3962953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2D3" w:rsidRDefault="005322D3" w:rsidP="005322D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22D3" w:rsidRPr="005322D3" w:rsidRDefault="005322D3" w:rsidP="005322D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9463C" w:rsidRPr="00A9463C" w:rsidRDefault="00A9463C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46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Pr="00A9463C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A9463C">
        <w:rPr>
          <w:rFonts w:ascii="Times New Roman" w:hAnsi="Times New Roman" w:cs="Times New Roman"/>
          <w:sz w:val="28"/>
          <w:szCs w:val="28"/>
        </w:rPr>
        <w:t>_</w:t>
      </w:r>
      <w:r w:rsidRPr="00A9463C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9463C">
        <w:rPr>
          <w:rFonts w:ascii="Times New Roman" w:hAnsi="Times New Roman" w:cs="Times New Roman"/>
          <w:sz w:val="28"/>
          <w:szCs w:val="28"/>
        </w:rPr>
        <w:t xml:space="preserve"> – вставка сырых данных в таблицу</w:t>
      </w:r>
    </w:p>
    <w:p w:rsidR="00A9463C" w:rsidRPr="00A9463C" w:rsidRDefault="00A9463C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946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- </w:t>
      </w:r>
      <w:r w:rsidR="005322D3">
        <w:rPr>
          <w:rFonts w:ascii="Times New Roman" w:hAnsi="Times New Roman" w:cs="Times New Roman"/>
          <w:sz w:val="28"/>
          <w:szCs w:val="28"/>
          <w:lang w:val="en-US"/>
        </w:rPr>
        <w:t>MilkFarm</w:t>
      </w:r>
      <w:r w:rsidRPr="00A9463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A9463C">
        <w:rPr>
          <w:rFonts w:ascii="Times New Roman" w:hAnsi="Times New Roman" w:cs="Times New Roman"/>
          <w:sz w:val="28"/>
          <w:szCs w:val="28"/>
        </w:rPr>
        <w:t>корневой</w:t>
      </w:r>
      <w:r w:rsidRPr="00A94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463C">
        <w:rPr>
          <w:rFonts w:ascii="Times New Roman" w:hAnsi="Times New Roman" w:cs="Times New Roman"/>
          <w:sz w:val="28"/>
          <w:szCs w:val="28"/>
        </w:rPr>
        <w:t>дистрибутив</w:t>
      </w:r>
      <w:r w:rsidRPr="00A9463C">
        <w:rPr>
          <w:rFonts w:ascii="Times New Roman" w:hAnsi="Times New Roman" w:cs="Times New Roman"/>
          <w:sz w:val="28"/>
          <w:szCs w:val="28"/>
          <w:lang w:val="en-US"/>
        </w:rPr>
        <w:t xml:space="preserve"> Django</w:t>
      </w:r>
    </w:p>
    <w:p w:rsidR="00A9463C" w:rsidRPr="00A9463C" w:rsidRDefault="00A9463C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946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- </w:t>
      </w:r>
      <w:r w:rsidRPr="00A9463C">
        <w:rPr>
          <w:rFonts w:ascii="Times New Roman" w:hAnsi="Times New Roman" w:cs="Times New Roman"/>
          <w:sz w:val="28"/>
          <w:szCs w:val="28"/>
          <w:lang w:val="en-US"/>
        </w:rPr>
        <w:t>account</w:t>
      </w:r>
      <w:r w:rsidR="005322D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9463C">
        <w:rPr>
          <w:rFonts w:ascii="Times New Roman" w:hAnsi="Times New Roman" w:cs="Times New Roman"/>
          <w:sz w:val="28"/>
          <w:szCs w:val="28"/>
          <w:lang w:val="en-US"/>
        </w:rPr>
        <w:t xml:space="preserve">, cart, </w:t>
      </w:r>
      <w:r w:rsidR="005322D3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A9463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322D3">
        <w:rPr>
          <w:rFonts w:ascii="Times New Roman" w:hAnsi="Times New Roman" w:cs="Times New Roman"/>
          <w:sz w:val="28"/>
          <w:szCs w:val="28"/>
          <w:lang w:val="en-US"/>
        </w:rPr>
        <w:t xml:space="preserve"> products,</w:t>
      </w:r>
      <w:r w:rsidRPr="00A9463C">
        <w:rPr>
          <w:rFonts w:ascii="Times New Roman" w:hAnsi="Times New Roman" w:cs="Times New Roman"/>
          <w:sz w:val="28"/>
          <w:szCs w:val="28"/>
          <w:lang w:val="en-US"/>
        </w:rPr>
        <w:t xml:space="preserve"> users</w:t>
      </w:r>
      <w:r w:rsidR="005322D3">
        <w:rPr>
          <w:rFonts w:ascii="Times New Roman" w:hAnsi="Times New Roman" w:cs="Times New Roman"/>
          <w:sz w:val="28"/>
          <w:szCs w:val="28"/>
          <w:lang w:val="en-US"/>
        </w:rPr>
        <w:t>, news</w:t>
      </w:r>
      <w:r w:rsidRPr="00A9463C">
        <w:rPr>
          <w:rFonts w:ascii="Times New Roman" w:hAnsi="Times New Roman" w:cs="Times New Roman"/>
          <w:sz w:val="28"/>
          <w:szCs w:val="28"/>
          <w:lang w:val="en-US"/>
        </w:rPr>
        <w:t xml:space="preserve"> – Django </w:t>
      </w:r>
      <w:r w:rsidRPr="00A9463C">
        <w:rPr>
          <w:rFonts w:ascii="Times New Roman" w:hAnsi="Times New Roman" w:cs="Times New Roman"/>
          <w:sz w:val="28"/>
          <w:szCs w:val="28"/>
        </w:rPr>
        <w:t>приложения</w:t>
      </w:r>
    </w:p>
    <w:p w:rsidR="00A9463C" w:rsidRPr="00A9463C" w:rsidRDefault="00A9463C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46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5322D3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A9463C">
        <w:rPr>
          <w:rFonts w:ascii="Times New Roman" w:hAnsi="Times New Roman" w:cs="Times New Roman"/>
          <w:sz w:val="28"/>
          <w:szCs w:val="28"/>
        </w:rPr>
        <w:t xml:space="preserve"> – пакет настроек </w:t>
      </w:r>
      <w:r w:rsidRPr="00A9463C">
        <w:rPr>
          <w:rFonts w:ascii="Times New Roman" w:hAnsi="Times New Roman" w:cs="Times New Roman"/>
          <w:sz w:val="28"/>
          <w:szCs w:val="28"/>
          <w:lang w:val="en-US"/>
        </w:rPr>
        <w:t>Django</w:t>
      </w:r>
    </w:p>
    <w:p w:rsidR="00A9463C" w:rsidRPr="00A9463C" w:rsidRDefault="00A9463C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46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A9463C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A9463C">
        <w:rPr>
          <w:rFonts w:ascii="Times New Roman" w:hAnsi="Times New Roman" w:cs="Times New Roman"/>
          <w:sz w:val="28"/>
          <w:szCs w:val="28"/>
        </w:rPr>
        <w:t xml:space="preserve"> – статичные файлы проекта, такие как фото, стили, скрипты</w:t>
      </w:r>
    </w:p>
    <w:p w:rsidR="00A9463C" w:rsidRDefault="00A9463C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946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A9463C">
        <w:rPr>
          <w:rFonts w:ascii="Times New Roman" w:hAnsi="Times New Roman" w:cs="Times New Roman"/>
          <w:sz w:val="28"/>
          <w:szCs w:val="28"/>
          <w:lang w:val="en-US"/>
        </w:rPr>
        <w:t>templates</w:t>
      </w:r>
      <w:r w:rsidRPr="00A9463C">
        <w:rPr>
          <w:rFonts w:ascii="Times New Roman" w:hAnsi="Times New Roman" w:cs="Times New Roman"/>
          <w:sz w:val="28"/>
          <w:szCs w:val="28"/>
        </w:rPr>
        <w:t xml:space="preserve"> – </w:t>
      </w:r>
      <w:r w:rsidRPr="00A9463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9463C">
        <w:rPr>
          <w:rFonts w:ascii="Times New Roman" w:hAnsi="Times New Roman" w:cs="Times New Roman"/>
          <w:sz w:val="28"/>
          <w:szCs w:val="28"/>
        </w:rPr>
        <w:t xml:space="preserve"> шаблоны проекта</w:t>
      </w:r>
    </w:p>
    <w:p w:rsidR="00A9463C" w:rsidRDefault="00A9463C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A9463C" w:rsidRDefault="00A9463C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A9463C" w:rsidRDefault="00A9463C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A9463C" w:rsidRDefault="00A9463C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A9463C" w:rsidRDefault="00A9463C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A9463C" w:rsidRDefault="00A9463C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A9463C" w:rsidRDefault="00A9463C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A9463C" w:rsidRDefault="00A9463C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A9463C" w:rsidRDefault="00A9463C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A9463C" w:rsidRDefault="00A9463C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A9463C" w:rsidRDefault="00A9463C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A9463C" w:rsidRDefault="00A9463C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A9463C" w:rsidRDefault="00A9463C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A9463C" w:rsidRDefault="00A9463C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322D3" w:rsidRDefault="005322D3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322D3" w:rsidRDefault="005322D3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322D3" w:rsidRDefault="005322D3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322D3" w:rsidRDefault="005322D3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322D3" w:rsidRDefault="005322D3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322D3" w:rsidRDefault="005322D3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322D3" w:rsidRDefault="005322D3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322D3" w:rsidRDefault="005322D3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322D3" w:rsidRDefault="005322D3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322D3" w:rsidRDefault="005322D3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322D3" w:rsidRDefault="005322D3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322D3" w:rsidRDefault="005322D3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322D3" w:rsidRDefault="005322D3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322D3" w:rsidRDefault="005322D3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322D3" w:rsidRDefault="005322D3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322D3" w:rsidRDefault="005322D3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322D3" w:rsidRDefault="005322D3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322D3" w:rsidRDefault="005322D3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322D3" w:rsidRDefault="005322D3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322D3" w:rsidRDefault="005322D3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322D3" w:rsidRDefault="005322D3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322D3" w:rsidRDefault="005322D3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322D3" w:rsidRPr="00A9463C" w:rsidRDefault="005322D3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A9463C" w:rsidRPr="00A9463C" w:rsidRDefault="00A9463C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463C" w:rsidRDefault="00A9463C" w:rsidP="007C7939">
      <w:pPr>
        <w:pStyle w:val="a9"/>
        <w:numPr>
          <w:ilvl w:val="0"/>
          <w:numId w:val="9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62060454"/>
      <w:r w:rsidRPr="00A9463C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иложения.</w:t>
      </w:r>
      <w:bookmarkEnd w:id="9"/>
    </w:p>
    <w:p w:rsidR="00A9463C" w:rsidRDefault="00A9463C" w:rsidP="00A9463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9463C" w:rsidRPr="00763A70" w:rsidRDefault="00A9463C" w:rsidP="00763A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63A70">
        <w:rPr>
          <w:rFonts w:ascii="Times New Roman" w:hAnsi="Times New Roman" w:cs="Times New Roman"/>
          <w:sz w:val="28"/>
          <w:szCs w:val="28"/>
        </w:rPr>
        <w:t>Сама структура</w:t>
      </w:r>
      <w:r w:rsidRPr="00763A7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463C" w:rsidRPr="00763A70" w:rsidRDefault="005322D3" w:rsidP="00763A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322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02FA9F" wp14:editId="0B6FF49E">
            <wp:extent cx="1543265" cy="2143424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A70" w:rsidRPr="00763A70" w:rsidRDefault="00763A70" w:rsidP="00763A70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763A70" w:rsidRPr="00763A70" w:rsidRDefault="00763A70" w:rsidP="00763A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3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763A70">
        <w:rPr>
          <w:rFonts w:ascii="Times New Roman" w:hAnsi="Times New Roman" w:cs="Times New Roman"/>
          <w:sz w:val="28"/>
          <w:szCs w:val="28"/>
          <w:lang w:val="en-US"/>
        </w:rPr>
        <w:t>Migrations</w:t>
      </w:r>
      <w:r w:rsidRPr="00763A70">
        <w:rPr>
          <w:rFonts w:ascii="Times New Roman" w:hAnsi="Times New Roman" w:cs="Times New Roman"/>
          <w:sz w:val="28"/>
          <w:szCs w:val="28"/>
        </w:rPr>
        <w:t xml:space="preserve"> – пакет с изменениями в базе данных</w:t>
      </w:r>
    </w:p>
    <w:p w:rsidR="00763A70" w:rsidRPr="00763A70" w:rsidRDefault="00763A70" w:rsidP="00763A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3A70" w:rsidRPr="00763A70" w:rsidRDefault="00763A70" w:rsidP="005322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3A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BDE505" wp14:editId="0E07B5D4">
            <wp:extent cx="1524213" cy="61921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A70" w:rsidRPr="00F8252C" w:rsidRDefault="00763A70" w:rsidP="005322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63A70" w:rsidRPr="00F8252C" w:rsidRDefault="00763A70" w:rsidP="00763A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63A70">
        <w:rPr>
          <w:rFonts w:ascii="Times New Roman" w:hAnsi="Times New Roman" w:cs="Times New Roman"/>
          <w:sz w:val="28"/>
          <w:szCs w:val="28"/>
          <w:lang w:val="en-US"/>
        </w:rPr>
        <w:t xml:space="preserve">- Templates – html </w:t>
      </w:r>
      <w:r w:rsidRPr="00763A70">
        <w:rPr>
          <w:rFonts w:ascii="Times New Roman" w:hAnsi="Times New Roman" w:cs="Times New Roman"/>
          <w:sz w:val="28"/>
          <w:szCs w:val="28"/>
        </w:rPr>
        <w:t>шаблоны</w:t>
      </w:r>
      <w:r w:rsidRPr="00763A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3A70">
        <w:rPr>
          <w:rFonts w:ascii="Times New Roman" w:hAnsi="Times New Roman" w:cs="Times New Roman"/>
          <w:sz w:val="28"/>
          <w:szCs w:val="28"/>
        </w:rPr>
        <w:t>приложения</w:t>
      </w:r>
      <w:r w:rsidRPr="00763A70">
        <w:rPr>
          <w:rFonts w:ascii="Times New Roman" w:hAnsi="Times New Roman" w:cs="Times New Roman"/>
          <w:sz w:val="28"/>
          <w:szCs w:val="28"/>
          <w:lang w:val="en-US"/>
        </w:rPr>
        <w:t>, (views)</w:t>
      </w:r>
    </w:p>
    <w:p w:rsidR="00763A70" w:rsidRPr="00F8252C" w:rsidRDefault="00763A70" w:rsidP="00763A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763A70" w:rsidRDefault="005322D3" w:rsidP="005322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22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0558E1" wp14:editId="3E50895A">
            <wp:extent cx="1886213" cy="1200318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2D3" w:rsidRDefault="005322D3" w:rsidP="005322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22D3" w:rsidRDefault="005322D3" w:rsidP="005322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22D3" w:rsidRDefault="005322D3" w:rsidP="005322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22D3" w:rsidRDefault="005322D3" w:rsidP="005322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22D3" w:rsidRDefault="005322D3" w:rsidP="005322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22D3" w:rsidRDefault="005322D3" w:rsidP="005322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22D3" w:rsidRDefault="005322D3" w:rsidP="005322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22D3" w:rsidRDefault="005322D3" w:rsidP="005322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22D3" w:rsidRDefault="005322D3" w:rsidP="005322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22D3" w:rsidRDefault="005322D3" w:rsidP="005322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22D3" w:rsidRDefault="005322D3" w:rsidP="005322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22D3" w:rsidRDefault="005322D3" w:rsidP="005322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22D3" w:rsidRDefault="005322D3" w:rsidP="005322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22D3" w:rsidRDefault="005322D3" w:rsidP="005322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22D3" w:rsidRPr="005322D3" w:rsidRDefault="005322D3" w:rsidP="005322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A70" w:rsidRPr="00F8252C" w:rsidRDefault="00763A70" w:rsidP="005322D3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763A70" w:rsidRPr="00763A70" w:rsidRDefault="00763A70" w:rsidP="00763A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3A7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63A70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763A70">
        <w:rPr>
          <w:rFonts w:ascii="Times New Roman" w:hAnsi="Times New Roman" w:cs="Times New Roman"/>
          <w:sz w:val="28"/>
          <w:szCs w:val="28"/>
        </w:rPr>
        <w:t>.</w:t>
      </w:r>
      <w:r w:rsidRPr="00763A70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763A70">
        <w:rPr>
          <w:rFonts w:ascii="Times New Roman" w:hAnsi="Times New Roman" w:cs="Times New Roman"/>
          <w:sz w:val="28"/>
          <w:szCs w:val="28"/>
        </w:rPr>
        <w:t xml:space="preserve"> – файл регистрации моделей в админке и вывод их</w:t>
      </w:r>
    </w:p>
    <w:p w:rsidR="00763A70" w:rsidRPr="00763A70" w:rsidRDefault="00763A70" w:rsidP="00763A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3A70" w:rsidRPr="00763A70" w:rsidRDefault="005322D3" w:rsidP="005322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22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D114A7" wp14:editId="4360DF3F">
            <wp:extent cx="5940425" cy="3243580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A70" w:rsidRPr="00763A70" w:rsidRDefault="00763A70" w:rsidP="00763A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3A70">
        <w:rPr>
          <w:rFonts w:ascii="Times New Roman" w:hAnsi="Times New Roman" w:cs="Times New Roman"/>
          <w:sz w:val="28"/>
          <w:szCs w:val="28"/>
        </w:rPr>
        <w:t xml:space="preserve"> - </w:t>
      </w:r>
      <w:r w:rsidRPr="00763A70">
        <w:rPr>
          <w:rFonts w:ascii="Times New Roman" w:hAnsi="Times New Roman" w:cs="Times New Roman"/>
          <w:sz w:val="28"/>
          <w:szCs w:val="28"/>
          <w:lang w:val="en-US"/>
        </w:rPr>
        <w:t>Apps</w:t>
      </w:r>
      <w:r w:rsidRPr="00763A70">
        <w:rPr>
          <w:rFonts w:ascii="Times New Roman" w:hAnsi="Times New Roman" w:cs="Times New Roman"/>
          <w:sz w:val="28"/>
          <w:szCs w:val="28"/>
        </w:rPr>
        <w:t>.</w:t>
      </w:r>
      <w:r w:rsidRPr="00763A70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763A70">
        <w:rPr>
          <w:rFonts w:ascii="Times New Roman" w:hAnsi="Times New Roman" w:cs="Times New Roman"/>
          <w:sz w:val="28"/>
          <w:szCs w:val="28"/>
        </w:rPr>
        <w:t xml:space="preserve"> - файл регистрации и настройки приложения</w:t>
      </w:r>
    </w:p>
    <w:p w:rsidR="00763A70" w:rsidRPr="00763A70" w:rsidRDefault="00763A70" w:rsidP="00763A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3A70" w:rsidRPr="00F8252C" w:rsidRDefault="005322D3" w:rsidP="005322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22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559E3E" wp14:editId="41882D07">
            <wp:extent cx="3067478" cy="146705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A70" w:rsidRPr="00F8252C" w:rsidRDefault="00763A70" w:rsidP="00763A7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63A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Рис 14. </w:t>
      </w:r>
      <w:r w:rsidRPr="00763A70">
        <w:rPr>
          <w:rFonts w:ascii="Times New Roman" w:hAnsi="Times New Roman" w:cs="Times New Roman"/>
          <w:i/>
          <w:sz w:val="24"/>
          <w:szCs w:val="24"/>
          <w:lang w:val="en-US"/>
        </w:rPr>
        <w:t>Forms</w:t>
      </w:r>
      <w:r w:rsidRPr="00763A70">
        <w:rPr>
          <w:rFonts w:ascii="Times New Roman" w:hAnsi="Times New Roman" w:cs="Times New Roman"/>
          <w:i/>
          <w:sz w:val="24"/>
          <w:szCs w:val="24"/>
        </w:rPr>
        <w:t>.</w:t>
      </w:r>
      <w:r w:rsidRPr="00763A70">
        <w:rPr>
          <w:rFonts w:ascii="Times New Roman" w:hAnsi="Times New Roman" w:cs="Times New Roman"/>
          <w:i/>
          <w:sz w:val="24"/>
          <w:szCs w:val="24"/>
          <w:lang w:val="en-US"/>
        </w:rPr>
        <w:t>py</w:t>
      </w:r>
    </w:p>
    <w:p w:rsidR="00763A70" w:rsidRPr="00763A70" w:rsidRDefault="00763A70" w:rsidP="00763A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A70" w:rsidRPr="00763A70" w:rsidRDefault="00763A70" w:rsidP="00763A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3A70">
        <w:rPr>
          <w:rFonts w:ascii="Times New Roman" w:hAnsi="Times New Roman" w:cs="Times New Roman"/>
          <w:sz w:val="28"/>
          <w:szCs w:val="28"/>
        </w:rPr>
        <w:t xml:space="preserve"> - </w:t>
      </w:r>
      <w:r w:rsidRPr="00763A70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763A70">
        <w:rPr>
          <w:rFonts w:ascii="Times New Roman" w:hAnsi="Times New Roman" w:cs="Times New Roman"/>
          <w:sz w:val="28"/>
          <w:szCs w:val="28"/>
        </w:rPr>
        <w:t>.</w:t>
      </w:r>
      <w:r w:rsidRPr="00763A70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763A70">
        <w:rPr>
          <w:rFonts w:ascii="Times New Roman" w:hAnsi="Times New Roman" w:cs="Times New Roman"/>
          <w:sz w:val="28"/>
          <w:szCs w:val="28"/>
        </w:rPr>
        <w:t xml:space="preserve"> – модели, используемые в приложении. Позволяет управлять базой данных (</w:t>
      </w:r>
      <w:r w:rsidRPr="00763A70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763A70">
        <w:rPr>
          <w:rFonts w:ascii="Times New Roman" w:hAnsi="Times New Roman" w:cs="Times New Roman"/>
          <w:sz w:val="28"/>
          <w:szCs w:val="28"/>
        </w:rPr>
        <w:t>)</w:t>
      </w:r>
    </w:p>
    <w:p w:rsidR="00763A70" w:rsidRPr="00763A70" w:rsidRDefault="00763A70" w:rsidP="00763A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3A70" w:rsidRPr="00F8252C" w:rsidRDefault="00763A70" w:rsidP="005322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3A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624E78" wp14:editId="07692B70">
            <wp:extent cx="3216042" cy="235267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49274" cy="23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A70" w:rsidRPr="00763A70" w:rsidRDefault="00763A70" w:rsidP="00532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A70" w:rsidRPr="00763A70" w:rsidRDefault="00763A70" w:rsidP="00763A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3A7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63A70">
        <w:rPr>
          <w:rFonts w:ascii="Times New Roman" w:hAnsi="Times New Roman" w:cs="Times New Roman"/>
          <w:sz w:val="28"/>
          <w:szCs w:val="28"/>
          <w:lang w:val="en-US"/>
        </w:rPr>
        <w:t>Urls</w:t>
      </w:r>
      <w:r w:rsidRPr="00763A70">
        <w:rPr>
          <w:rFonts w:ascii="Times New Roman" w:hAnsi="Times New Roman" w:cs="Times New Roman"/>
          <w:sz w:val="28"/>
          <w:szCs w:val="28"/>
        </w:rPr>
        <w:t>.</w:t>
      </w:r>
      <w:r w:rsidRPr="00763A70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763A70">
        <w:rPr>
          <w:rFonts w:ascii="Times New Roman" w:hAnsi="Times New Roman" w:cs="Times New Roman"/>
          <w:sz w:val="28"/>
          <w:szCs w:val="28"/>
        </w:rPr>
        <w:t xml:space="preserve"> – пути данного приложения</w:t>
      </w:r>
    </w:p>
    <w:p w:rsidR="00763A70" w:rsidRPr="00763A70" w:rsidRDefault="00763A70" w:rsidP="00763A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3A70" w:rsidRPr="00763A70" w:rsidRDefault="005322D3" w:rsidP="005322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22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F30207" wp14:editId="1ED300FC">
            <wp:extent cx="5940425" cy="1746250"/>
            <wp:effectExtent l="0" t="0" r="3175" b="63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A70" w:rsidRPr="00763A70" w:rsidRDefault="00763A70" w:rsidP="00763A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3A70">
        <w:rPr>
          <w:rFonts w:ascii="Times New Roman" w:hAnsi="Times New Roman" w:cs="Times New Roman"/>
          <w:sz w:val="28"/>
          <w:szCs w:val="28"/>
        </w:rPr>
        <w:t xml:space="preserve"> - </w:t>
      </w:r>
      <w:r w:rsidRPr="00763A70"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Pr="00763A70">
        <w:rPr>
          <w:rFonts w:ascii="Times New Roman" w:hAnsi="Times New Roman" w:cs="Times New Roman"/>
          <w:sz w:val="28"/>
          <w:szCs w:val="28"/>
        </w:rPr>
        <w:t>.</w:t>
      </w:r>
      <w:r w:rsidRPr="00763A70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763A70">
        <w:rPr>
          <w:rFonts w:ascii="Times New Roman" w:hAnsi="Times New Roman" w:cs="Times New Roman"/>
          <w:sz w:val="28"/>
          <w:szCs w:val="28"/>
        </w:rPr>
        <w:t xml:space="preserve"> – логика отображения (</w:t>
      </w:r>
      <w:r w:rsidRPr="00763A70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763A70">
        <w:rPr>
          <w:rFonts w:ascii="Times New Roman" w:hAnsi="Times New Roman" w:cs="Times New Roman"/>
          <w:sz w:val="28"/>
          <w:szCs w:val="28"/>
        </w:rPr>
        <w:t>)</w:t>
      </w:r>
    </w:p>
    <w:p w:rsidR="00763A70" w:rsidRPr="00763A70" w:rsidRDefault="00763A70" w:rsidP="00763A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3A70" w:rsidRDefault="005322D3" w:rsidP="00763A7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22D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CD8CFE1" wp14:editId="732952E6">
            <wp:extent cx="5706271" cy="5020376"/>
            <wp:effectExtent l="0" t="0" r="8890" b="889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2D3" w:rsidRDefault="005322D3" w:rsidP="00763A7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22D3" w:rsidRDefault="005322D3" w:rsidP="00763A7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22D3" w:rsidRDefault="005322D3" w:rsidP="00763A7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22D3" w:rsidRDefault="005322D3" w:rsidP="00763A7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22D3" w:rsidRDefault="005322D3" w:rsidP="00763A7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22D3" w:rsidRDefault="005322D3" w:rsidP="00763A7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22D3" w:rsidRPr="00763A70" w:rsidRDefault="005322D3" w:rsidP="00763A7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63A70" w:rsidRDefault="00763A70" w:rsidP="007C7939">
      <w:pPr>
        <w:pStyle w:val="a9"/>
        <w:numPr>
          <w:ilvl w:val="0"/>
          <w:numId w:val="9"/>
        </w:numPr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10" w:name="_Toc62060455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ид сайта</w:t>
      </w:r>
      <w:r w:rsidR="003209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bookmarkEnd w:id="10"/>
    </w:p>
    <w:p w:rsidR="00167597" w:rsidRPr="00167597" w:rsidRDefault="00167597" w:rsidP="00167597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67597" w:rsidRDefault="00167597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97">
        <w:rPr>
          <w:rFonts w:ascii="Times New Roman" w:hAnsi="Times New Roman" w:cs="Times New Roman"/>
          <w:sz w:val="28"/>
          <w:szCs w:val="28"/>
        </w:rPr>
        <w:t xml:space="preserve"> - Главная страница</w:t>
      </w:r>
    </w:p>
    <w:p w:rsidR="00167597" w:rsidRPr="00167597" w:rsidRDefault="00167597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597" w:rsidRPr="00167597" w:rsidRDefault="005322D3" w:rsidP="00532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2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94A555" wp14:editId="49EB5D3C">
            <wp:extent cx="5940425" cy="3001010"/>
            <wp:effectExtent l="0" t="0" r="3175" b="889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7" w:rsidRDefault="00167597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97">
        <w:rPr>
          <w:rFonts w:ascii="Times New Roman" w:hAnsi="Times New Roman" w:cs="Times New Roman"/>
          <w:sz w:val="28"/>
          <w:szCs w:val="28"/>
        </w:rPr>
        <w:t xml:space="preserve"> - Страница поиска</w:t>
      </w:r>
    </w:p>
    <w:p w:rsidR="00167597" w:rsidRPr="00167597" w:rsidRDefault="00167597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597" w:rsidRDefault="005322D3" w:rsidP="00532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2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9810B9" wp14:editId="0343C103">
            <wp:extent cx="5940425" cy="2774950"/>
            <wp:effectExtent l="0" t="0" r="3175" b="63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7" w:rsidRDefault="00167597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597" w:rsidRDefault="00167597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597" w:rsidRDefault="00167597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597" w:rsidRDefault="00167597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2D3" w:rsidRDefault="005322D3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2D3" w:rsidRDefault="005322D3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2D3" w:rsidRDefault="005322D3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2D3" w:rsidRDefault="005322D3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2D3" w:rsidRDefault="005322D3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597" w:rsidRPr="00167597" w:rsidRDefault="00167597" w:rsidP="00167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597" w:rsidRDefault="00167597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97">
        <w:rPr>
          <w:rFonts w:ascii="Times New Roman" w:hAnsi="Times New Roman" w:cs="Times New Roman"/>
          <w:sz w:val="28"/>
          <w:szCs w:val="28"/>
        </w:rPr>
        <w:lastRenderedPageBreak/>
        <w:t>- Страница корзины</w:t>
      </w:r>
    </w:p>
    <w:p w:rsidR="00167597" w:rsidRPr="00167597" w:rsidRDefault="00167597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597" w:rsidRPr="00167597" w:rsidRDefault="005322D3" w:rsidP="00532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2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193CD4" wp14:editId="2980E42F">
            <wp:extent cx="5940425" cy="2911475"/>
            <wp:effectExtent l="0" t="0" r="3175" b="317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7" w:rsidRDefault="00167597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97">
        <w:rPr>
          <w:rFonts w:ascii="Times New Roman" w:hAnsi="Times New Roman" w:cs="Times New Roman"/>
          <w:sz w:val="28"/>
          <w:szCs w:val="28"/>
        </w:rPr>
        <w:t>- Аккаунт пользователя</w:t>
      </w:r>
    </w:p>
    <w:p w:rsidR="00167597" w:rsidRPr="00167597" w:rsidRDefault="00167597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597" w:rsidRDefault="005322D3" w:rsidP="00532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2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103F9A" wp14:editId="7590190D">
            <wp:extent cx="5940425" cy="3007360"/>
            <wp:effectExtent l="0" t="0" r="3175" b="254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7" w:rsidRDefault="00167597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597" w:rsidRDefault="00167597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597" w:rsidRDefault="00167597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597" w:rsidRDefault="00167597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597" w:rsidRDefault="00167597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597" w:rsidRDefault="00167597" w:rsidP="00167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2D3" w:rsidRDefault="005322D3" w:rsidP="00167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2D3" w:rsidRDefault="005322D3" w:rsidP="00167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2D3" w:rsidRDefault="005322D3" w:rsidP="00167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2D3" w:rsidRDefault="005322D3" w:rsidP="00167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597" w:rsidRPr="00167597" w:rsidRDefault="00167597" w:rsidP="00167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597" w:rsidRDefault="00167597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97">
        <w:rPr>
          <w:rFonts w:ascii="Times New Roman" w:hAnsi="Times New Roman" w:cs="Times New Roman"/>
          <w:sz w:val="28"/>
          <w:szCs w:val="28"/>
        </w:rPr>
        <w:lastRenderedPageBreak/>
        <w:t>- Страница регистрации</w:t>
      </w:r>
    </w:p>
    <w:p w:rsidR="00167597" w:rsidRPr="00167597" w:rsidRDefault="005322D3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2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70EBA9" wp14:editId="6A48EEAB">
            <wp:extent cx="5940425" cy="2970530"/>
            <wp:effectExtent l="0" t="0" r="3175" b="12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7" w:rsidRPr="00167597" w:rsidRDefault="00167597" w:rsidP="0053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597" w:rsidRDefault="00167597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97">
        <w:rPr>
          <w:rFonts w:ascii="Times New Roman" w:hAnsi="Times New Roman" w:cs="Times New Roman"/>
          <w:sz w:val="28"/>
          <w:szCs w:val="28"/>
        </w:rPr>
        <w:t>- Страница авторизации</w:t>
      </w:r>
    </w:p>
    <w:p w:rsidR="00167597" w:rsidRPr="00167597" w:rsidRDefault="00167597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597" w:rsidRDefault="005322D3" w:rsidP="00532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2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3740C0" wp14:editId="3A59CA4A">
            <wp:extent cx="5940425" cy="2997835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7" w:rsidRDefault="00167597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597" w:rsidRDefault="00167597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597" w:rsidRDefault="00167597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597" w:rsidRDefault="00167597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597" w:rsidRDefault="00167597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597" w:rsidRDefault="00167597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2D3" w:rsidRDefault="005322D3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2D3" w:rsidRDefault="005322D3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2D3" w:rsidRDefault="005322D3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2D3" w:rsidRDefault="005322D3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597" w:rsidRPr="00167597" w:rsidRDefault="00167597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597" w:rsidRDefault="00167597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97">
        <w:rPr>
          <w:rFonts w:ascii="Times New Roman" w:hAnsi="Times New Roman" w:cs="Times New Roman"/>
          <w:sz w:val="28"/>
          <w:szCs w:val="28"/>
        </w:rPr>
        <w:lastRenderedPageBreak/>
        <w:t>- Страница администратора</w:t>
      </w:r>
    </w:p>
    <w:p w:rsidR="00167597" w:rsidRPr="00167597" w:rsidRDefault="00167597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597" w:rsidRPr="005322D3" w:rsidRDefault="005322D3" w:rsidP="005322D3">
      <w:pPr>
        <w:jc w:val="center"/>
      </w:pPr>
      <w:r w:rsidRPr="005322D3">
        <w:rPr>
          <w:noProof/>
          <w:lang w:eastAsia="ru-RU"/>
        </w:rPr>
        <w:drawing>
          <wp:inline distT="0" distB="0" distL="0" distR="0" wp14:anchorId="6D518669" wp14:editId="091F73A6">
            <wp:extent cx="5940425" cy="2997835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7" w:rsidRDefault="00167597" w:rsidP="00167597">
      <w:pPr>
        <w:jc w:val="center"/>
      </w:pPr>
    </w:p>
    <w:p w:rsidR="00167597" w:rsidRDefault="00167597" w:rsidP="00167597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5322D3" w:rsidRDefault="005322D3" w:rsidP="00167597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5322D3" w:rsidRDefault="005322D3" w:rsidP="00167597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5322D3" w:rsidRDefault="005322D3" w:rsidP="00167597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5322D3" w:rsidRDefault="005322D3" w:rsidP="00167597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5322D3" w:rsidRDefault="005322D3" w:rsidP="00167597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5322D3" w:rsidRDefault="005322D3" w:rsidP="00167597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5322D3" w:rsidRDefault="005322D3" w:rsidP="00167597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5322D3" w:rsidRDefault="005322D3" w:rsidP="00167597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5322D3" w:rsidRDefault="005322D3" w:rsidP="00167597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5322D3" w:rsidRDefault="005322D3" w:rsidP="00167597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5322D3" w:rsidRDefault="005322D3" w:rsidP="00167597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5322D3" w:rsidRDefault="005322D3" w:rsidP="00167597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5322D3" w:rsidRDefault="005322D3" w:rsidP="00167597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5322D3" w:rsidRPr="00345110" w:rsidRDefault="005322D3" w:rsidP="00167597"/>
    <w:p w:rsidR="00167597" w:rsidRDefault="00167597" w:rsidP="00763A70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67597" w:rsidRDefault="00167597" w:rsidP="00763A70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67597" w:rsidRDefault="00167597" w:rsidP="00763A70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322D3" w:rsidRDefault="00167597" w:rsidP="007C7939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11" w:name="_Toc62060456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риложения</w:t>
      </w:r>
      <w:r w:rsidR="003209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bookmarkEnd w:id="11"/>
    </w:p>
    <w:p w:rsidR="00320991" w:rsidRPr="005322D3" w:rsidRDefault="005322D3" w:rsidP="005322D3">
      <w:pPr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="00320991" w:rsidRPr="005322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-</w:t>
      </w:r>
      <w:r w:rsidR="00320991" w:rsidRPr="005322D3">
        <w:rPr>
          <w:rFonts w:ascii="Times New Roman" w:hAnsi="Times New Roman" w:cs="Times New Roman"/>
          <w:sz w:val="28"/>
          <w:szCs w:val="28"/>
        </w:rPr>
        <w:t xml:space="preserve"> диаграмма</w:t>
      </w:r>
      <w:r w:rsidRPr="005322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011A36" wp14:editId="40575824">
            <wp:extent cx="5940425" cy="5379085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991" w:rsidRPr="00320991" w:rsidRDefault="00320991" w:rsidP="00320991">
      <w:pPr>
        <w:pStyle w:val="a9"/>
        <w:numPr>
          <w:ilvl w:val="0"/>
          <w:numId w:val="20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0991">
        <w:rPr>
          <w:rFonts w:ascii="Times New Roman" w:hAnsi="Times New Roman" w:cs="Times New Roman"/>
          <w:color w:val="000000"/>
          <w:sz w:val="28"/>
          <w:szCs w:val="28"/>
        </w:rPr>
        <w:t>Исходные коды и документы</w:t>
      </w:r>
    </w:p>
    <w:p w:rsidR="00320991" w:rsidRDefault="00066D40" w:rsidP="00320991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6D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://github.com/nikitaskul/MilkFarm_</w:t>
      </w:r>
    </w:p>
    <w:p w:rsidR="00320991" w:rsidRPr="00320991" w:rsidRDefault="00320991" w:rsidP="007C7939">
      <w:pPr>
        <w:pStyle w:val="a9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12" w:name="_Toc62060457"/>
      <w:r w:rsidRPr="003209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вод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bookmarkEnd w:id="12"/>
    </w:p>
    <w:p w:rsidR="00320991" w:rsidRPr="00320991" w:rsidRDefault="00320991" w:rsidP="00320991">
      <w:pPr>
        <w:pStyle w:val="a9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0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ремя выполнения данной работы были </w:t>
      </w:r>
      <w:r w:rsidRPr="00320991">
        <w:rPr>
          <w:rFonts w:ascii="Times New Roman" w:hAnsi="Times New Roman" w:cs="Times New Roman"/>
          <w:color w:val="000000"/>
          <w:sz w:val="28"/>
          <w:szCs w:val="28"/>
        </w:rPr>
        <w:t xml:space="preserve">ы методы работы с базами данных, способы управления. Также улучшены навыки создания сайтов и связь их с базой данных. В ходе были выполнены все требования,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ые нам были дан</w:t>
      </w:r>
      <w:r w:rsidRPr="00320991">
        <w:rPr>
          <w:rFonts w:ascii="Times New Roman" w:hAnsi="Times New Roman" w:cs="Times New Roman"/>
          <w:color w:val="000000"/>
          <w:sz w:val="28"/>
          <w:szCs w:val="28"/>
        </w:rPr>
        <w:t>ы.</w:t>
      </w:r>
    </w:p>
    <w:p w:rsidR="00A9463C" w:rsidRPr="00A9463C" w:rsidRDefault="00A9463C" w:rsidP="00A9463C">
      <w:pPr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A9463C" w:rsidRPr="00A9463C" w:rsidSect="003C7A1C">
      <w:footerReference w:type="default" r:id="rId6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60E" w:rsidRDefault="0019460E" w:rsidP="003C7A1C">
      <w:pPr>
        <w:spacing w:after="0" w:line="240" w:lineRule="auto"/>
      </w:pPr>
      <w:r>
        <w:separator/>
      </w:r>
    </w:p>
  </w:endnote>
  <w:endnote w:type="continuationSeparator" w:id="0">
    <w:p w:rsidR="0019460E" w:rsidRDefault="0019460E" w:rsidP="003C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672000"/>
      <w:docPartObj>
        <w:docPartGallery w:val="Page Numbers (Bottom of Page)"/>
        <w:docPartUnique/>
      </w:docPartObj>
    </w:sdtPr>
    <w:sdtEndPr/>
    <w:sdtContent>
      <w:p w:rsidR="00551FD2" w:rsidRDefault="00551F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735">
          <w:rPr>
            <w:noProof/>
          </w:rPr>
          <w:t>2</w:t>
        </w:r>
        <w:r>
          <w:fldChar w:fldCharType="end"/>
        </w:r>
      </w:p>
    </w:sdtContent>
  </w:sdt>
  <w:p w:rsidR="003C7A1C" w:rsidRDefault="003C7A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60E" w:rsidRDefault="0019460E" w:rsidP="003C7A1C">
      <w:pPr>
        <w:spacing w:after="0" w:line="240" w:lineRule="auto"/>
      </w:pPr>
      <w:r>
        <w:separator/>
      </w:r>
    </w:p>
  </w:footnote>
  <w:footnote w:type="continuationSeparator" w:id="0">
    <w:p w:rsidR="0019460E" w:rsidRDefault="0019460E" w:rsidP="003C7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CA0"/>
    <w:multiLevelType w:val="hybridMultilevel"/>
    <w:tmpl w:val="C1CAD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C1A6B"/>
    <w:multiLevelType w:val="hybridMultilevel"/>
    <w:tmpl w:val="5F128C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748"/>
    <w:multiLevelType w:val="hybridMultilevel"/>
    <w:tmpl w:val="41BC4E6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65347F4"/>
    <w:multiLevelType w:val="hybridMultilevel"/>
    <w:tmpl w:val="4CEC8E3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FB2ED8"/>
    <w:multiLevelType w:val="hybridMultilevel"/>
    <w:tmpl w:val="B37C4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456FB"/>
    <w:multiLevelType w:val="multilevel"/>
    <w:tmpl w:val="3942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B376E7"/>
    <w:multiLevelType w:val="hybridMultilevel"/>
    <w:tmpl w:val="36223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B73E0"/>
    <w:multiLevelType w:val="multilevel"/>
    <w:tmpl w:val="0F2AF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2387912"/>
    <w:multiLevelType w:val="multilevel"/>
    <w:tmpl w:val="FFE80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D308F7"/>
    <w:multiLevelType w:val="multilevel"/>
    <w:tmpl w:val="38965F8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31170E57"/>
    <w:multiLevelType w:val="hybridMultilevel"/>
    <w:tmpl w:val="27E03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A782C"/>
    <w:multiLevelType w:val="multilevel"/>
    <w:tmpl w:val="FD68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2D48DF"/>
    <w:multiLevelType w:val="hybridMultilevel"/>
    <w:tmpl w:val="4DC4B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F518E"/>
    <w:multiLevelType w:val="hybridMultilevel"/>
    <w:tmpl w:val="DC9AA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C4194"/>
    <w:multiLevelType w:val="hybridMultilevel"/>
    <w:tmpl w:val="2C646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341F4"/>
    <w:multiLevelType w:val="multilevel"/>
    <w:tmpl w:val="D8DC0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606E20"/>
    <w:multiLevelType w:val="hybridMultilevel"/>
    <w:tmpl w:val="AB2A03FE"/>
    <w:lvl w:ilvl="0" w:tplc="B9E2C9A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10E111E"/>
    <w:multiLevelType w:val="hybridMultilevel"/>
    <w:tmpl w:val="4970B5A0"/>
    <w:lvl w:ilvl="0" w:tplc="E0EEC65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8B95C9C"/>
    <w:multiLevelType w:val="multilevel"/>
    <w:tmpl w:val="2092C9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6D39644E"/>
    <w:multiLevelType w:val="hybridMultilevel"/>
    <w:tmpl w:val="4A5E8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954D9"/>
    <w:multiLevelType w:val="hybridMultilevel"/>
    <w:tmpl w:val="ACF6D0CA"/>
    <w:lvl w:ilvl="0" w:tplc="A57C1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5"/>
  </w:num>
  <w:num w:numId="4">
    <w:abstractNumId w:val="11"/>
  </w:num>
  <w:num w:numId="5">
    <w:abstractNumId w:val="8"/>
  </w:num>
  <w:num w:numId="6">
    <w:abstractNumId w:val="10"/>
  </w:num>
  <w:num w:numId="7">
    <w:abstractNumId w:val="9"/>
  </w:num>
  <w:num w:numId="8">
    <w:abstractNumId w:val="18"/>
  </w:num>
  <w:num w:numId="9">
    <w:abstractNumId w:val="7"/>
  </w:num>
  <w:num w:numId="10">
    <w:abstractNumId w:val="0"/>
  </w:num>
  <w:num w:numId="11">
    <w:abstractNumId w:val="13"/>
  </w:num>
  <w:num w:numId="12">
    <w:abstractNumId w:val="4"/>
  </w:num>
  <w:num w:numId="13">
    <w:abstractNumId w:val="1"/>
  </w:num>
  <w:num w:numId="14">
    <w:abstractNumId w:val="16"/>
  </w:num>
  <w:num w:numId="15">
    <w:abstractNumId w:val="3"/>
  </w:num>
  <w:num w:numId="16">
    <w:abstractNumId w:val="12"/>
  </w:num>
  <w:num w:numId="17">
    <w:abstractNumId w:val="2"/>
  </w:num>
  <w:num w:numId="18">
    <w:abstractNumId w:val="19"/>
  </w:num>
  <w:num w:numId="19">
    <w:abstractNumId w:val="17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6F"/>
    <w:rsid w:val="00062A56"/>
    <w:rsid w:val="00066D40"/>
    <w:rsid w:val="0009663E"/>
    <w:rsid w:val="000C4CDD"/>
    <w:rsid w:val="000E11F1"/>
    <w:rsid w:val="000F2F5A"/>
    <w:rsid w:val="000F684C"/>
    <w:rsid w:val="000F7A76"/>
    <w:rsid w:val="001030F9"/>
    <w:rsid w:val="0011590D"/>
    <w:rsid w:val="00127352"/>
    <w:rsid w:val="00130171"/>
    <w:rsid w:val="001373C1"/>
    <w:rsid w:val="00156EE1"/>
    <w:rsid w:val="001631F4"/>
    <w:rsid w:val="00167597"/>
    <w:rsid w:val="0019460E"/>
    <w:rsid w:val="00195278"/>
    <w:rsid w:val="001A334C"/>
    <w:rsid w:val="001A4BB1"/>
    <w:rsid w:val="001B6EB9"/>
    <w:rsid w:val="00207390"/>
    <w:rsid w:val="002A546B"/>
    <w:rsid w:val="002E3B57"/>
    <w:rsid w:val="00320991"/>
    <w:rsid w:val="00331DDE"/>
    <w:rsid w:val="00381575"/>
    <w:rsid w:val="003B2E36"/>
    <w:rsid w:val="003C7A1C"/>
    <w:rsid w:val="003D797D"/>
    <w:rsid w:val="003E6DC5"/>
    <w:rsid w:val="003F2F8C"/>
    <w:rsid w:val="0041744B"/>
    <w:rsid w:val="00421D40"/>
    <w:rsid w:val="004266EB"/>
    <w:rsid w:val="004662EC"/>
    <w:rsid w:val="004A78E5"/>
    <w:rsid w:val="004F7B1E"/>
    <w:rsid w:val="00500391"/>
    <w:rsid w:val="005322D3"/>
    <w:rsid w:val="00551FD2"/>
    <w:rsid w:val="00575ABF"/>
    <w:rsid w:val="005B063C"/>
    <w:rsid w:val="005B7448"/>
    <w:rsid w:val="006A1735"/>
    <w:rsid w:val="006D1A3C"/>
    <w:rsid w:val="006F6FBC"/>
    <w:rsid w:val="00715CD1"/>
    <w:rsid w:val="00733541"/>
    <w:rsid w:val="00763A70"/>
    <w:rsid w:val="0077206F"/>
    <w:rsid w:val="007C7939"/>
    <w:rsid w:val="00800973"/>
    <w:rsid w:val="008638ED"/>
    <w:rsid w:val="00864037"/>
    <w:rsid w:val="00897D81"/>
    <w:rsid w:val="008A0EB3"/>
    <w:rsid w:val="008C6E2D"/>
    <w:rsid w:val="00904042"/>
    <w:rsid w:val="00957F52"/>
    <w:rsid w:val="00963447"/>
    <w:rsid w:val="00986071"/>
    <w:rsid w:val="0099044F"/>
    <w:rsid w:val="009C5CF9"/>
    <w:rsid w:val="00A20E19"/>
    <w:rsid w:val="00A34D7F"/>
    <w:rsid w:val="00A51785"/>
    <w:rsid w:val="00A9463C"/>
    <w:rsid w:val="00AC08AE"/>
    <w:rsid w:val="00AC7A12"/>
    <w:rsid w:val="00AE708D"/>
    <w:rsid w:val="00AF162B"/>
    <w:rsid w:val="00AF73B1"/>
    <w:rsid w:val="00B8222D"/>
    <w:rsid w:val="00B85D07"/>
    <w:rsid w:val="00C573FF"/>
    <w:rsid w:val="00CC3AC5"/>
    <w:rsid w:val="00CC73ED"/>
    <w:rsid w:val="00D05485"/>
    <w:rsid w:val="00D16B6A"/>
    <w:rsid w:val="00D61E63"/>
    <w:rsid w:val="00DC39B2"/>
    <w:rsid w:val="00DE795E"/>
    <w:rsid w:val="00DF5F85"/>
    <w:rsid w:val="00E81170"/>
    <w:rsid w:val="00EA009F"/>
    <w:rsid w:val="00EA2EB9"/>
    <w:rsid w:val="00EC2B96"/>
    <w:rsid w:val="00F00ED0"/>
    <w:rsid w:val="00F1151E"/>
    <w:rsid w:val="00F27C17"/>
    <w:rsid w:val="00F30458"/>
    <w:rsid w:val="00F37A21"/>
    <w:rsid w:val="00F40177"/>
    <w:rsid w:val="00F53DD2"/>
    <w:rsid w:val="00F72460"/>
    <w:rsid w:val="00F8252C"/>
    <w:rsid w:val="00F962E1"/>
    <w:rsid w:val="00FC17F5"/>
    <w:rsid w:val="00FC2DC9"/>
    <w:rsid w:val="00FF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1C183"/>
  <w15:docId w15:val="{08C8406B-87A5-45B8-A00F-361C3434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11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4CDD"/>
    <w:pPr>
      <w:spacing w:before="100" w:beforeAutospacing="1" w:after="100" w:afterAutospacing="1" w:line="240" w:lineRule="auto"/>
      <w:ind w:left="10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54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A546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A546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546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A546B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3C7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7A1C"/>
  </w:style>
  <w:style w:type="paragraph" w:styleId="a7">
    <w:name w:val="footer"/>
    <w:basedOn w:val="a"/>
    <w:link w:val="a8"/>
    <w:uiPriority w:val="99"/>
    <w:unhideWhenUsed/>
    <w:rsid w:val="003C7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7A1C"/>
  </w:style>
  <w:style w:type="character" w:customStyle="1" w:styleId="20">
    <w:name w:val="Заголовок 2 Знак"/>
    <w:basedOn w:val="a0"/>
    <w:link w:val="2"/>
    <w:uiPriority w:val="9"/>
    <w:rsid w:val="00E811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AF73B1"/>
    <w:pPr>
      <w:widowControl w:val="0"/>
      <w:suppressAutoHyphens/>
      <w:autoSpaceDN w:val="0"/>
      <w:spacing w:after="0" w:line="240" w:lineRule="auto"/>
      <w:ind w:left="1077"/>
      <w:jc w:val="both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AF73B1"/>
    <w:pPr>
      <w:spacing w:after="0" w:line="240" w:lineRule="auto"/>
      <w:ind w:left="720"/>
      <w:contextualSpacing/>
      <w:jc w:val="both"/>
    </w:pPr>
  </w:style>
  <w:style w:type="paragraph" w:styleId="aa">
    <w:name w:val="caption"/>
    <w:basedOn w:val="a"/>
    <w:next w:val="a"/>
    <w:uiPriority w:val="35"/>
    <w:unhideWhenUsed/>
    <w:qFormat/>
    <w:rsid w:val="00AC08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Hyperlink"/>
    <w:basedOn w:val="a0"/>
    <w:uiPriority w:val="99"/>
    <w:unhideWhenUsed/>
    <w:rsid w:val="009C5CF9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51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1FD2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4174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9F669-9797-49F3-8A2A-2E9977D9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31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</dc:creator>
  <cp:lastModifiedBy>Пользователь Windows</cp:lastModifiedBy>
  <cp:revision>21</cp:revision>
  <dcterms:created xsi:type="dcterms:W3CDTF">2018-12-11T07:14:00Z</dcterms:created>
  <dcterms:modified xsi:type="dcterms:W3CDTF">2021-01-20T18:27:00Z</dcterms:modified>
</cp:coreProperties>
</file>